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3096" w:rsidRPr="00E777A0" w:rsidRDefault="00B83096" w:rsidP="00B83096">
      <w:pPr>
        <w:wordWrap w:val="0"/>
        <w:overflowPunct w:val="0"/>
        <w:autoSpaceDE w:val="0"/>
        <w:autoSpaceDN w:val="0"/>
        <w:spacing w:before="120" w:after="400" w:line="230" w:lineRule="exact"/>
        <w:ind w:right="1000"/>
        <w:textAlignment w:val="center"/>
        <w:rPr>
          <w:rFonts w:cs="ＭＳ 明朝"/>
          <w:sz w:val="23"/>
          <w:szCs w:val="23"/>
          <w:lang w:eastAsia="zh-TW"/>
        </w:rPr>
      </w:pPr>
      <w:bookmarkStart w:id="0" w:name="_Hlk160791989"/>
      <w:bookmarkStart w:id="1" w:name="_Hlk160795102"/>
      <w:bookmarkStart w:id="2" w:name="_Hlk160791952"/>
      <w:r w:rsidRPr="00E777A0">
        <w:rPr>
          <w:rFonts w:cs="ＭＳ 明朝" w:hint="eastAsia"/>
          <w:sz w:val="23"/>
          <w:szCs w:val="23"/>
        </w:rPr>
        <w:t>第４号様式</w:t>
      </w:r>
      <w:r w:rsidR="00624DB9" w:rsidRPr="00E777A0">
        <w:rPr>
          <w:rFonts w:cs="ＭＳ 明朝" w:hint="eastAsia"/>
          <w:sz w:val="23"/>
          <w:szCs w:val="23"/>
        </w:rPr>
        <w:t>（第８条関係）</w:t>
      </w:r>
    </w:p>
    <w:p w:rsidR="00650C73" w:rsidRPr="00650C73" w:rsidRDefault="00650C73" w:rsidP="00EE2E36">
      <w:pPr>
        <w:overflowPunct w:val="0"/>
        <w:autoSpaceDE w:val="0"/>
        <w:autoSpaceDN w:val="0"/>
        <w:spacing w:before="120" w:after="400"/>
        <w:ind w:right="80"/>
        <w:jc w:val="right"/>
        <w:textAlignment w:val="center"/>
        <w:rPr>
          <w:rFonts w:hAnsi="Century" w:cs="ＭＳ 明朝"/>
          <w:sz w:val="23"/>
          <w:szCs w:val="23"/>
          <w:lang w:eastAsia="zh-TW"/>
        </w:rPr>
      </w:pPr>
      <w:r w:rsidRPr="00650C73">
        <w:rPr>
          <w:rFonts w:cs="ＭＳ 明朝" w:hint="eastAsia"/>
          <w:sz w:val="23"/>
          <w:szCs w:val="23"/>
          <w:lang w:eastAsia="zh-TW"/>
        </w:rPr>
        <w:t>年　　月　　日</w:t>
      </w:r>
    </w:p>
    <w:p w:rsidR="00650C73" w:rsidRPr="00650C73" w:rsidRDefault="00650C73" w:rsidP="00EE2E36">
      <w:pPr>
        <w:wordWrap w:val="0"/>
        <w:overflowPunct w:val="0"/>
        <w:autoSpaceDE w:val="0"/>
        <w:autoSpaceDN w:val="0"/>
        <w:textAlignment w:val="center"/>
        <w:rPr>
          <w:rFonts w:hAnsi="Century" w:cs="ＭＳ 明朝"/>
          <w:sz w:val="23"/>
          <w:szCs w:val="23"/>
          <w:lang w:eastAsia="zh-TW"/>
        </w:rPr>
      </w:pPr>
      <w:r w:rsidRPr="00650C73">
        <w:rPr>
          <w:rFonts w:cs="ＭＳ 明朝" w:hint="eastAsia"/>
          <w:sz w:val="23"/>
          <w:szCs w:val="23"/>
          <w:lang w:eastAsia="zh-TW"/>
        </w:rPr>
        <w:t xml:space="preserve">　日出町長　　　　　　　様</w:t>
      </w:r>
    </w:p>
    <w:p w:rsidR="00650C73" w:rsidRPr="00650C73" w:rsidRDefault="00650C73" w:rsidP="00EE2E36">
      <w:pPr>
        <w:wordWrap w:val="0"/>
        <w:overflowPunct w:val="0"/>
        <w:autoSpaceDE w:val="0"/>
        <w:autoSpaceDN w:val="0"/>
        <w:spacing w:before="520" w:after="320"/>
        <w:ind w:left="3330"/>
        <w:textAlignment w:val="center"/>
        <w:rPr>
          <w:rFonts w:hAnsi="Century" w:cs="ＭＳ 明朝"/>
          <w:sz w:val="23"/>
          <w:szCs w:val="23"/>
          <w:lang w:eastAsia="zh-TW"/>
        </w:rPr>
      </w:pPr>
      <w:r w:rsidRPr="00650C73">
        <w:rPr>
          <w:rFonts w:cs="ＭＳ 明朝" w:hint="eastAsia"/>
          <w:sz w:val="23"/>
          <w:szCs w:val="23"/>
          <w:lang w:eastAsia="zh-TW"/>
        </w:rPr>
        <w:t xml:space="preserve">補助事業者　</w:t>
      </w:r>
      <w:r w:rsidRPr="00650C73">
        <w:rPr>
          <w:rFonts w:cs="ＭＳ 明朝"/>
          <w:sz w:val="23"/>
          <w:szCs w:val="23"/>
          <w:lang w:eastAsia="zh-TW"/>
        </w:rPr>
        <w:t xml:space="preserve"> </w:t>
      </w:r>
      <w:r w:rsidRPr="00650C73">
        <w:rPr>
          <w:rFonts w:cs="ＭＳ 明朝" w:hint="eastAsia"/>
          <w:sz w:val="23"/>
          <w:szCs w:val="23"/>
          <w:lang w:eastAsia="zh-TW"/>
        </w:rPr>
        <w:t>住所</w:t>
      </w:r>
    </w:p>
    <w:p w:rsidR="00EE2E36" w:rsidRDefault="00650C73" w:rsidP="00EE2E36">
      <w:pPr>
        <w:wordWrap w:val="0"/>
        <w:overflowPunct w:val="0"/>
        <w:autoSpaceDE w:val="0"/>
        <w:autoSpaceDN w:val="0"/>
        <w:ind w:left="4840"/>
        <w:textAlignment w:val="center"/>
        <w:rPr>
          <w:rFonts w:eastAsia="PMingLiU" w:cs="ＭＳ 明朝"/>
          <w:sz w:val="23"/>
          <w:szCs w:val="23"/>
          <w:lang w:eastAsia="zh-TW"/>
        </w:rPr>
      </w:pPr>
      <w:r w:rsidRPr="00650C73">
        <w:rPr>
          <w:rFonts w:cs="ＭＳ 明朝" w:hint="eastAsia"/>
          <w:sz w:val="23"/>
          <w:szCs w:val="23"/>
          <w:lang w:eastAsia="zh-TW"/>
        </w:rPr>
        <w:t>氏名</w:t>
      </w:r>
      <w:bookmarkStart w:id="3" w:name="OLE_LINK8"/>
      <w:r w:rsidRPr="00650C73">
        <w:rPr>
          <w:rFonts w:cs="ＭＳ 明朝" w:hint="eastAsia"/>
          <w:sz w:val="23"/>
          <w:szCs w:val="23"/>
          <w:lang w:eastAsia="zh-TW"/>
        </w:rPr>
        <w:t xml:space="preserve">　　　　　　　　　　　　　</w:t>
      </w:r>
      <w:bookmarkEnd w:id="3"/>
    </w:p>
    <w:p w:rsidR="00EE2E36" w:rsidRDefault="00EE2E36" w:rsidP="00EE2E36">
      <w:pPr>
        <w:wordWrap w:val="0"/>
        <w:overflowPunct w:val="0"/>
        <w:autoSpaceDE w:val="0"/>
        <w:autoSpaceDN w:val="0"/>
        <w:ind w:left="4840"/>
        <w:textAlignment w:val="center"/>
        <w:rPr>
          <w:rFonts w:eastAsia="PMingLiU" w:cs="ＭＳ 明朝"/>
          <w:sz w:val="23"/>
          <w:szCs w:val="23"/>
          <w:lang w:eastAsia="zh-TW"/>
        </w:rPr>
      </w:pPr>
    </w:p>
    <w:p w:rsidR="00650C73" w:rsidRDefault="00650C73" w:rsidP="00EE2E36">
      <w:pPr>
        <w:overflowPunct w:val="0"/>
        <w:autoSpaceDE w:val="0"/>
        <w:autoSpaceDN w:val="0"/>
        <w:jc w:val="center"/>
        <w:textAlignment w:val="center"/>
        <w:rPr>
          <w:rFonts w:eastAsia="PMingLiU" w:cs="Times New Roman"/>
          <w:sz w:val="23"/>
          <w:szCs w:val="23"/>
          <w:lang w:eastAsia="zh-TW"/>
        </w:rPr>
      </w:pPr>
      <w:r w:rsidRPr="00650C73">
        <w:rPr>
          <w:rFonts w:cs="Times New Roman" w:hint="eastAsia"/>
          <w:sz w:val="23"/>
          <w:szCs w:val="23"/>
          <w:lang w:eastAsia="zh-TW"/>
        </w:rPr>
        <w:t>浄化槽設置整備事業補助金実績報告書</w:t>
      </w:r>
    </w:p>
    <w:p w:rsidR="00EE2E36" w:rsidRPr="00EE2E36" w:rsidRDefault="00EE2E36" w:rsidP="00EE2E36">
      <w:pPr>
        <w:overflowPunct w:val="0"/>
        <w:autoSpaceDE w:val="0"/>
        <w:autoSpaceDN w:val="0"/>
        <w:jc w:val="center"/>
        <w:textAlignment w:val="center"/>
        <w:rPr>
          <w:rFonts w:eastAsia="PMingLiU" w:hAnsi="Century" w:cs="Times New Roman"/>
          <w:sz w:val="23"/>
          <w:szCs w:val="23"/>
          <w:lang w:eastAsia="zh-TW"/>
        </w:rPr>
      </w:pPr>
    </w:p>
    <w:p w:rsidR="00F44E69" w:rsidRDefault="00650C73" w:rsidP="00624DB9">
      <w:pPr>
        <w:wordWrap w:val="0"/>
        <w:overflowPunct w:val="0"/>
        <w:autoSpaceDE w:val="0"/>
        <w:autoSpaceDN w:val="0"/>
        <w:ind w:rightChars="100" w:right="229"/>
        <w:textAlignment w:val="center"/>
        <w:rPr>
          <w:rFonts w:cs="Times New Roman"/>
          <w:spacing w:val="-2"/>
          <w:sz w:val="23"/>
          <w:szCs w:val="23"/>
        </w:rPr>
      </w:pPr>
      <w:bookmarkStart w:id="4" w:name="_Hlk160792045"/>
      <w:bookmarkEnd w:id="0"/>
      <w:r w:rsidRPr="00650C73">
        <w:rPr>
          <w:rFonts w:cs="Times New Roman" w:hint="eastAsia"/>
          <w:spacing w:val="-2"/>
          <w:sz w:val="23"/>
          <w:szCs w:val="23"/>
          <w:lang w:eastAsia="zh-TW"/>
        </w:rPr>
        <w:t xml:space="preserve">　　　　　</w:t>
      </w:r>
      <w:r w:rsidRPr="00650C73">
        <w:rPr>
          <w:rFonts w:cs="Times New Roman" w:hint="eastAsia"/>
          <w:spacing w:val="-2"/>
          <w:sz w:val="23"/>
          <w:szCs w:val="23"/>
        </w:rPr>
        <w:t>年　　月　　日付け　　　　第　　　号により補助金の交付の決定を受け</w:t>
      </w:r>
      <w:r w:rsidR="00F44E69">
        <w:rPr>
          <w:rFonts w:cs="Times New Roman" w:hint="eastAsia"/>
          <w:spacing w:val="-2"/>
          <w:sz w:val="23"/>
          <w:szCs w:val="23"/>
        </w:rPr>
        <w:t>た</w:t>
      </w:r>
      <w:r w:rsidRPr="00650C73">
        <w:rPr>
          <w:rFonts w:cs="Times New Roman" w:hint="eastAsia"/>
          <w:spacing w:val="-2"/>
          <w:sz w:val="23"/>
          <w:szCs w:val="23"/>
        </w:rPr>
        <w:t>浄化槽設置工事が完了したので、日出町補助金等交付規則第</w:t>
      </w:r>
      <w:r w:rsidRPr="00650C73">
        <w:rPr>
          <w:rFonts w:cs="Times New Roman"/>
          <w:spacing w:val="-2"/>
          <w:sz w:val="23"/>
          <w:szCs w:val="23"/>
        </w:rPr>
        <w:t>10</w:t>
      </w:r>
      <w:r w:rsidRPr="00650C73">
        <w:rPr>
          <w:rFonts w:cs="Times New Roman" w:hint="eastAsia"/>
          <w:spacing w:val="-2"/>
          <w:sz w:val="23"/>
          <w:szCs w:val="23"/>
        </w:rPr>
        <w:t>条第１項の規定により下記の通り報告します。</w:t>
      </w:r>
    </w:p>
    <w:bookmarkEnd w:id="4"/>
    <w:p w:rsidR="00F44E69" w:rsidRDefault="00F44E69" w:rsidP="00624DB9">
      <w:pPr>
        <w:wordWrap w:val="0"/>
        <w:overflowPunct w:val="0"/>
        <w:autoSpaceDE w:val="0"/>
        <w:autoSpaceDN w:val="0"/>
        <w:ind w:rightChars="100" w:right="229"/>
        <w:textAlignment w:val="center"/>
        <w:rPr>
          <w:rFonts w:cs="Times New Roman"/>
          <w:spacing w:val="-2"/>
          <w:sz w:val="23"/>
          <w:szCs w:val="23"/>
        </w:rPr>
      </w:pPr>
    </w:p>
    <w:p w:rsidR="00650C73" w:rsidRDefault="00650C73" w:rsidP="00F44E69">
      <w:pPr>
        <w:overflowPunct w:val="0"/>
        <w:autoSpaceDE w:val="0"/>
        <w:autoSpaceDN w:val="0"/>
        <w:spacing w:line="230" w:lineRule="exact"/>
        <w:ind w:rightChars="100" w:right="229"/>
        <w:jc w:val="center"/>
        <w:textAlignment w:val="center"/>
        <w:rPr>
          <w:rFonts w:eastAsia="PMingLiU" w:cs="Times New Roman"/>
          <w:sz w:val="23"/>
          <w:szCs w:val="23"/>
          <w:lang w:eastAsia="zh-TW"/>
        </w:rPr>
      </w:pPr>
      <w:r w:rsidRPr="00650C73">
        <w:rPr>
          <w:rFonts w:cs="Times New Roman" w:hint="eastAsia"/>
          <w:sz w:val="23"/>
          <w:szCs w:val="23"/>
          <w:lang w:eastAsia="zh-TW"/>
        </w:rPr>
        <w:t>記</w:t>
      </w:r>
    </w:p>
    <w:p w:rsidR="00F44E69" w:rsidRPr="00F44E69" w:rsidRDefault="00F44E69" w:rsidP="00F44E69">
      <w:pPr>
        <w:overflowPunct w:val="0"/>
        <w:autoSpaceDE w:val="0"/>
        <w:autoSpaceDN w:val="0"/>
        <w:spacing w:line="230" w:lineRule="exact"/>
        <w:ind w:rightChars="100" w:right="229"/>
        <w:jc w:val="center"/>
        <w:textAlignment w:val="center"/>
        <w:rPr>
          <w:rFonts w:eastAsia="PMingLiU" w:hAnsi="Century" w:cs="Times New Roman"/>
          <w:sz w:val="23"/>
          <w:szCs w:val="23"/>
          <w:lang w:eastAsia="zh-TW"/>
        </w:rPr>
      </w:pPr>
    </w:p>
    <w:p w:rsidR="00650C73" w:rsidRPr="00650C73" w:rsidRDefault="00650C73" w:rsidP="00650C73">
      <w:pPr>
        <w:wordWrap w:val="0"/>
        <w:overflowPunct w:val="0"/>
        <w:autoSpaceDE w:val="0"/>
        <w:autoSpaceDN w:val="0"/>
        <w:spacing w:line="230" w:lineRule="exact"/>
        <w:textAlignment w:val="center"/>
        <w:rPr>
          <w:rFonts w:hAnsi="Century" w:cs="Times New Roman"/>
          <w:sz w:val="23"/>
          <w:szCs w:val="23"/>
          <w:lang w:eastAsia="zh-TW"/>
        </w:rPr>
      </w:pPr>
      <w:r w:rsidRPr="00650C73">
        <w:rPr>
          <w:rFonts w:cs="Times New Roman" w:hint="eastAsia"/>
          <w:sz w:val="23"/>
          <w:szCs w:val="23"/>
          <w:lang w:eastAsia="zh-TW"/>
        </w:rPr>
        <w:t>１</w:t>
      </w:r>
      <w:r w:rsidRPr="00650C73">
        <w:rPr>
          <w:rFonts w:cs="Times New Roman"/>
          <w:sz w:val="23"/>
          <w:szCs w:val="23"/>
          <w:lang w:eastAsia="zh-TW"/>
        </w:rPr>
        <w:t xml:space="preserve"> </w:t>
      </w:r>
      <w:r w:rsidRPr="00650C73">
        <w:rPr>
          <w:rFonts w:cs="Times New Roman" w:hint="eastAsia"/>
          <w:sz w:val="23"/>
          <w:szCs w:val="23"/>
          <w:lang w:eastAsia="zh-TW"/>
        </w:rPr>
        <w:t xml:space="preserve">補助金交付決定額　　　　　　　　　　　　　　　円　　</w:t>
      </w:r>
      <w:r w:rsidRPr="00650C73">
        <w:rPr>
          <w:rFonts w:cs="Times New Roman"/>
          <w:sz w:val="23"/>
          <w:szCs w:val="23"/>
          <w:lang w:eastAsia="zh-TW"/>
        </w:rPr>
        <w:t>(</w:t>
      </w:r>
      <w:r w:rsidRPr="00650C73">
        <w:rPr>
          <w:rFonts w:cs="Times New Roman" w:hint="eastAsia"/>
          <w:sz w:val="23"/>
          <w:szCs w:val="23"/>
          <w:lang w:eastAsia="zh-TW"/>
        </w:rPr>
        <w:t xml:space="preserve">　　　　　人槽）</w:t>
      </w:r>
    </w:p>
    <w:p w:rsidR="00650C73" w:rsidRPr="00650C73" w:rsidRDefault="00650C73" w:rsidP="00650C73">
      <w:pPr>
        <w:wordWrap w:val="0"/>
        <w:overflowPunct w:val="0"/>
        <w:autoSpaceDE w:val="0"/>
        <w:autoSpaceDN w:val="0"/>
        <w:spacing w:before="300" w:after="300" w:line="230" w:lineRule="exact"/>
        <w:textAlignment w:val="center"/>
        <w:rPr>
          <w:rFonts w:hAnsi="Century" w:cs="Times New Roman"/>
          <w:sz w:val="23"/>
          <w:szCs w:val="23"/>
        </w:rPr>
      </w:pPr>
      <w:r w:rsidRPr="00650C73">
        <w:rPr>
          <w:rFonts w:cs="Times New Roman" w:hint="eastAsia"/>
          <w:sz w:val="23"/>
          <w:szCs w:val="23"/>
        </w:rPr>
        <w:t>２</w:t>
      </w:r>
      <w:r w:rsidRPr="00650C73">
        <w:rPr>
          <w:rFonts w:cs="Times New Roman"/>
          <w:sz w:val="23"/>
          <w:szCs w:val="23"/>
        </w:rPr>
        <w:t xml:space="preserve"> </w:t>
      </w:r>
      <w:r w:rsidRPr="00650C73">
        <w:rPr>
          <w:rFonts w:cs="Times New Roman" w:hint="eastAsia"/>
          <w:sz w:val="23"/>
          <w:szCs w:val="23"/>
        </w:rPr>
        <w:t xml:space="preserve">工事完了年月日　　　　　　　　　</w:t>
      </w:r>
      <w:r w:rsidRPr="00650C73">
        <w:rPr>
          <w:rFonts w:cs="Times New Roman"/>
          <w:sz w:val="23"/>
          <w:szCs w:val="23"/>
        </w:rPr>
        <w:t xml:space="preserve"> </w:t>
      </w:r>
      <w:r w:rsidRPr="00650C73">
        <w:rPr>
          <w:rFonts w:cs="Times New Roman" w:hint="eastAsia"/>
          <w:sz w:val="23"/>
          <w:szCs w:val="23"/>
        </w:rPr>
        <w:t>年　　　月　　　日</w:t>
      </w:r>
    </w:p>
    <w:p w:rsidR="00650C73" w:rsidRPr="00874BDD" w:rsidRDefault="00650C73" w:rsidP="00650C73">
      <w:pPr>
        <w:wordWrap w:val="0"/>
        <w:overflowPunct w:val="0"/>
        <w:autoSpaceDE w:val="0"/>
        <w:autoSpaceDN w:val="0"/>
        <w:spacing w:after="200" w:line="230" w:lineRule="exact"/>
        <w:rPr>
          <w:rFonts w:hAnsi="Century" w:cs="Times New Roman"/>
          <w:sz w:val="23"/>
          <w:szCs w:val="23"/>
          <w:u w:val="single"/>
        </w:rPr>
      </w:pPr>
      <w:r w:rsidRPr="00650C73">
        <w:rPr>
          <w:rFonts w:cs="Times New Roman" w:hint="eastAsia"/>
          <w:sz w:val="23"/>
          <w:szCs w:val="23"/>
        </w:rPr>
        <w:t>３</w:t>
      </w:r>
      <w:r w:rsidRPr="00650C73">
        <w:rPr>
          <w:rFonts w:cs="Times New Roman"/>
          <w:sz w:val="23"/>
          <w:szCs w:val="23"/>
        </w:rPr>
        <w:t xml:space="preserve"> </w:t>
      </w:r>
      <w:r w:rsidRPr="00650C73">
        <w:rPr>
          <w:rFonts w:cs="Times New Roman" w:hint="eastAsia"/>
          <w:sz w:val="23"/>
          <w:szCs w:val="23"/>
        </w:rPr>
        <w:t>工事</w:t>
      </w:r>
      <w:r w:rsidR="00D802DA" w:rsidRPr="00874BDD">
        <w:rPr>
          <w:rFonts w:cs="Times New Roman" w:hint="eastAsia"/>
          <w:sz w:val="23"/>
          <w:szCs w:val="23"/>
        </w:rPr>
        <w:t>内容</w:t>
      </w:r>
    </w:p>
    <w:tbl>
      <w:tblPr>
        <w:tblStyle w:val="80"/>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693"/>
        <w:gridCol w:w="6095"/>
      </w:tblGrid>
      <w:tr w:rsidR="00D802DA" w:rsidRPr="00960EE8" w:rsidTr="00B83096">
        <w:trPr>
          <w:trHeight w:val="556"/>
        </w:trPr>
        <w:tc>
          <w:tcPr>
            <w:tcW w:w="2693" w:type="dxa"/>
            <w:vAlign w:val="center"/>
          </w:tcPr>
          <w:bookmarkEnd w:id="1"/>
          <w:p w:rsidR="00650C73" w:rsidRPr="00874BDD" w:rsidRDefault="00D802DA" w:rsidP="00F44E69">
            <w:pPr>
              <w:wordWrap/>
              <w:spacing w:line="230" w:lineRule="exact"/>
              <w:ind w:right="720" w:firstLineChars="100" w:firstLine="219"/>
              <w:jc w:val="distribute"/>
              <w:rPr>
                <w:rFonts w:ascii="ＭＳ 明朝"/>
                <w:sz w:val="23"/>
                <w:szCs w:val="23"/>
              </w:rPr>
            </w:pPr>
            <w:r w:rsidRPr="00874BDD">
              <w:rPr>
                <w:rFonts w:ascii="ＭＳ 明朝" w:hint="eastAsia"/>
                <w:sz w:val="23"/>
                <w:szCs w:val="23"/>
              </w:rPr>
              <w:t>設置場所</w:t>
            </w:r>
          </w:p>
        </w:tc>
        <w:tc>
          <w:tcPr>
            <w:tcW w:w="6095" w:type="dxa"/>
            <w:vAlign w:val="center"/>
          </w:tcPr>
          <w:p w:rsidR="00650C73" w:rsidRPr="00874BDD" w:rsidRDefault="00D802DA" w:rsidP="00D802DA">
            <w:pPr>
              <w:spacing w:line="230" w:lineRule="exact"/>
              <w:ind w:right="400"/>
              <w:rPr>
                <w:rFonts w:ascii="ＭＳ 明朝"/>
                <w:sz w:val="23"/>
                <w:szCs w:val="23"/>
              </w:rPr>
            </w:pPr>
            <w:r w:rsidRPr="00874BDD">
              <w:rPr>
                <w:rFonts w:ascii="ＭＳ 明朝" w:hint="eastAsia"/>
                <w:sz w:val="23"/>
                <w:szCs w:val="23"/>
              </w:rPr>
              <w:t xml:space="preserve">　日出町</w:t>
            </w:r>
          </w:p>
        </w:tc>
      </w:tr>
      <w:tr w:rsidR="00D802DA" w:rsidRPr="00960EE8" w:rsidTr="00B83096">
        <w:trPr>
          <w:trHeight w:val="556"/>
        </w:trPr>
        <w:tc>
          <w:tcPr>
            <w:tcW w:w="2693" w:type="dxa"/>
            <w:vAlign w:val="center"/>
          </w:tcPr>
          <w:p w:rsidR="00650C73" w:rsidRPr="00874BDD" w:rsidRDefault="00F44E69" w:rsidP="00F44E69">
            <w:pPr>
              <w:wordWrap/>
              <w:spacing w:line="230" w:lineRule="exact"/>
              <w:ind w:right="720"/>
              <w:jc w:val="distribute"/>
              <w:rPr>
                <w:rFonts w:ascii="ＭＳ 明朝" w:hAnsi="ＭＳ 明朝"/>
                <w:sz w:val="23"/>
                <w:szCs w:val="23"/>
              </w:rPr>
            </w:pPr>
            <w:r w:rsidRPr="00874BDD">
              <w:rPr>
                <w:rFonts w:ascii="ＭＳ 明朝" w:hAnsi="ＭＳ 明朝" w:hint="eastAsia"/>
                <w:sz w:val="23"/>
                <w:szCs w:val="23"/>
              </w:rPr>
              <w:t xml:space="preserve">　</w:t>
            </w:r>
            <w:r w:rsidR="00D802DA" w:rsidRPr="00874BDD">
              <w:rPr>
                <w:rFonts w:ascii="ＭＳ 明朝" w:hAnsi="ＭＳ 明朝" w:hint="eastAsia"/>
                <w:sz w:val="23"/>
                <w:szCs w:val="23"/>
              </w:rPr>
              <w:t>設置した浄化槽</w:t>
            </w:r>
          </w:p>
        </w:tc>
        <w:tc>
          <w:tcPr>
            <w:tcW w:w="6095" w:type="dxa"/>
            <w:vAlign w:val="center"/>
          </w:tcPr>
          <w:p w:rsidR="00650C73" w:rsidRPr="00874BDD" w:rsidRDefault="00D802DA" w:rsidP="00D802DA">
            <w:pPr>
              <w:spacing w:line="230" w:lineRule="exact"/>
              <w:ind w:right="400"/>
              <w:rPr>
                <w:rFonts w:ascii="ＭＳ 明朝"/>
                <w:sz w:val="23"/>
                <w:szCs w:val="23"/>
              </w:rPr>
            </w:pPr>
            <w:r w:rsidRPr="00874BDD">
              <w:rPr>
                <w:rFonts w:ascii="ＭＳ 明朝" w:hAnsi="ＭＳ 明朝" w:hint="eastAsia"/>
                <w:sz w:val="23"/>
                <w:szCs w:val="23"/>
              </w:rPr>
              <w:t xml:space="preserve">　メーカー　　　　　　　　　　　　　（　　　人槽）</w:t>
            </w:r>
          </w:p>
        </w:tc>
      </w:tr>
      <w:tr w:rsidR="00D802DA" w:rsidRPr="00960EE8" w:rsidTr="00B83096">
        <w:trPr>
          <w:trHeight w:val="2059"/>
        </w:trPr>
        <w:tc>
          <w:tcPr>
            <w:tcW w:w="2693" w:type="dxa"/>
            <w:vAlign w:val="center"/>
          </w:tcPr>
          <w:p w:rsidR="00D802DA" w:rsidRPr="00874BDD" w:rsidRDefault="00F44E69" w:rsidP="00F44E69">
            <w:pPr>
              <w:spacing w:line="230" w:lineRule="exact"/>
              <w:ind w:right="720"/>
              <w:jc w:val="distribute"/>
              <w:rPr>
                <w:rFonts w:ascii="ＭＳ 明朝"/>
                <w:sz w:val="23"/>
                <w:szCs w:val="23"/>
              </w:rPr>
            </w:pPr>
            <w:r w:rsidRPr="00874BDD">
              <w:rPr>
                <w:rFonts w:ascii="ＭＳ 明朝" w:hint="eastAsia"/>
                <w:sz w:val="23"/>
                <w:szCs w:val="23"/>
              </w:rPr>
              <w:t xml:space="preserve">　</w:t>
            </w:r>
            <w:r w:rsidR="00D802DA" w:rsidRPr="00874BDD">
              <w:rPr>
                <w:rFonts w:ascii="ＭＳ 明朝" w:hint="eastAsia"/>
                <w:sz w:val="23"/>
                <w:szCs w:val="23"/>
              </w:rPr>
              <w:t>設置工事</w:t>
            </w:r>
            <w:r w:rsidRPr="00874BDD">
              <w:rPr>
                <w:rFonts w:ascii="ＭＳ 明朝" w:hint="eastAsia"/>
                <w:sz w:val="23"/>
                <w:szCs w:val="23"/>
              </w:rPr>
              <w:t>費</w:t>
            </w:r>
          </w:p>
        </w:tc>
        <w:tc>
          <w:tcPr>
            <w:tcW w:w="6095" w:type="dxa"/>
            <w:vAlign w:val="center"/>
          </w:tcPr>
          <w:p w:rsidR="00D802DA" w:rsidRPr="00874BDD" w:rsidRDefault="00D802DA" w:rsidP="00D802DA">
            <w:pPr>
              <w:spacing w:line="230" w:lineRule="exact"/>
              <w:ind w:right="400"/>
              <w:rPr>
                <w:rFonts w:ascii="ＭＳ 明朝"/>
                <w:sz w:val="23"/>
                <w:szCs w:val="23"/>
              </w:rPr>
            </w:pPr>
            <w:r w:rsidRPr="00874BDD">
              <w:rPr>
                <w:rFonts w:ascii="ＭＳ 明朝" w:hint="eastAsia"/>
                <w:sz w:val="23"/>
                <w:szCs w:val="23"/>
              </w:rPr>
              <w:t xml:space="preserve">　金　　　　　　　　円　</w:t>
            </w:r>
          </w:p>
          <w:p w:rsidR="00D802DA" w:rsidRPr="00874BDD" w:rsidRDefault="00D802DA" w:rsidP="00D802DA">
            <w:pPr>
              <w:spacing w:line="230" w:lineRule="exact"/>
              <w:ind w:right="400"/>
              <w:rPr>
                <w:rFonts w:ascii="ＭＳ 明朝"/>
                <w:sz w:val="23"/>
                <w:szCs w:val="23"/>
              </w:rPr>
            </w:pPr>
          </w:p>
          <w:p w:rsidR="00D802DA" w:rsidRPr="00874BDD" w:rsidRDefault="00D802DA" w:rsidP="00D802DA">
            <w:pPr>
              <w:spacing w:line="230" w:lineRule="exact"/>
              <w:ind w:right="400"/>
              <w:rPr>
                <w:rFonts w:ascii="ＭＳ 明朝"/>
                <w:sz w:val="23"/>
                <w:szCs w:val="23"/>
              </w:rPr>
            </w:pPr>
            <w:r w:rsidRPr="00874BDD">
              <w:rPr>
                <w:rFonts w:ascii="ＭＳ 明朝" w:hint="eastAsia"/>
                <w:sz w:val="23"/>
                <w:szCs w:val="23"/>
              </w:rPr>
              <w:t xml:space="preserve">　　　　本体工事費　　　　　　　　　　　　円</w:t>
            </w:r>
          </w:p>
          <w:p w:rsidR="00F44E69" w:rsidRPr="00874BDD" w:rsidRDefault="00F44E69" w:rsidP="00D802DA">
            <w:pPr>
              <w:spacing w:line="230" w:lineRule="exact"/>
              <w:ind w:right="400"/>
              <w:rPr>
                <w:rFonts w:ascii="ＭＳ 明朝"/>
                <w:sz w:val="23"/>
                <w:szCs w:val="23"/>
              </w:rPr>
            </w:pPr>
          </w:p>
          <w:p w:rsidR="00D802DA" w:rsidRPr="00874BDD" w:rsidRDefault="00D802DA" w:rsidP="00D802DA">
            <w:pPr>
              <w:spacing w:line="230" w:lineRule="exact"/>
              <w:ind w:right="400"/>
              <w:rPr>
                <w:rFonts w:ascii="ＭＳ 明朝"/>
                <w:sz w:val="23"/>
                <w:szCs w:val="23"/>
              </w:rPr>
            </w:pPr>
            <w:r w:rsidRPr="00874BDD">
              <w:rPr>
                <w:rFonts w:ascii="ＭＳ 明朝" w:hint="eastAsia"/>
                <w:sz w:val="23"/>
                <w:szCs w:val="23"/>
              </w:rPr>
              <w:t xml:space="preserve">　　　　宅内配管工事費　　　　　　　　　　円</w:t>
            </w:r>
          </w:p>
          <w:p w:rsidR="00F44E69" w:rsidRPr="00874BDD" w:rsidRDefault="00F44E69" w:rsidP="00D802DA">
            <w:pPr>
              <w:spacing w:line="230" w:lineRule="exact"/>
              <w:ind w:right="400"/>
              <w:rPr>
                <w:rFonts w:ascii="ＭＳ 明朝"/>
                <w:sz w:val="23"/>
                <w:szCs w:val="23"/>
              </w:rPr>
            </w:pPr>
          </w:p>
          <w:p w:rsidR="00D802DA" w:rsidRPr="00874BDD" w:rsidRDefault="00D802DA" w:rsidP="00D802DA">
            <w:pPr>
              <w:spacing w:line="230" w:lineRule="exact"/>
              <w:ind w:right="400"/>
              <w:rPr>
                <w:rFonts w:ascii="ＭＳ 明朝"/>
                <w:sz w:val="23"/>
                <w:szCs w:val="23"/>
              </w:rPr>
            </w:pPr>
            <w:r w:rsidRPr="00874BDD">
              <w:rPr>
                <w:rFonts w:ascii="ＭＳ 明朝" w:hint="eastAsia"/>
                <w:sz w:val="23"/>
                <w:szCs w:val="23"/>
              </w:rPr>
              <w:t xml:space="preserve">　　　　撤去工事費　　　　　　　　　　　　円</w:t>
            </w:r>
          </w:p>
        </w:tc>
      </w:tr>
    </w:tbl>
    <w:p w:rsidR="00650C73" w:rsidRPr="00B83096" w:rsidRDefault="00650C73" w:rsidP="00F44E69">
      <w:pPr>
        <w:overflowPunct w:val="0"/>
        <w:autoSpaceDE w:val="0"/>
        <w:autoSpaceDN w:val="0"/>
        <w:spacing w:before="600" w:after="240" w:line="230" w:lineRule="exact"/>
        <w:jc w:val="left"/>
        <w:rPr>
          <w:rFonts w:hAnsi="Century" w:cs="Times New Roman"/>
          <w:sz w:val="22"/>
        </w:rPr>
      </w:pPr>
      <w:r w:rsidRPr="00B83096">
        <w:rPr>
          <w:rFonts w:cs="Times New Roman" w:hint="eastAsia"/>
          <w:sz w:val="22"/>
        </w:rPr>
        <w:t>添付書類</w:t>
      </w:r>
    </w:p>
    <w:p w:rsidR="00650C73" w:rsidRPr="00B83096" w:rsidRDefault="00650C73" w:rsidP="00650C73">
      <w:pPr>
        <w:wordWrap w:val="0"/>
        <w:overflowPunct w:val="0"/>
        <w:autoSpaceDE w:val="0"/>
        <w:autoSpaceDN w:val="0"/>
        <w:spacing w:line="230" w:lineRule="exact"/>
        <w:rPr>
          <w:rFonts w:hAnsi="Century" w:cs="Times New Roman"/>
          <w:sz w:val="22"/>
        </w:rPr>
      </w:pPr>
      <w:r w:rsidRPr="00B83096">
        <w:rPr>
          <w:rFonts w:cs="Times New Roman" w:hint="eastAsia"/>
          <w:sz w:val="22"/>
        </w:rPr>
        <w:t>（１）浄化槽保守点検業者及び浄化槽清掃業者との業務委託契約書の写し</w:t>
      </w:r>
    </w:p>
    <w:p w:rsidR="00650C73" w:rsidRPr="00B83096" w:rsidRDefault="00650C73" w:rsidP="00650C73">
      <w:pPr>
        <w:wordWrap w:val="0"/>
        <w:overflowPunct w:val="0"/>
        <w:autoSpaceDE w:val="0"/>
        <w:autoSpaceDN w:val="0"/>
        <w:spacing w:before="100" w:after="100" w:line="230" w:lineRule="exact"/>
        <w:rPr>
          <w:rFonts w:hAnsi="Century" w:cs="Times New Roman"/>
          <w:sz w:val="22"/>
        </w:rPr>
      </w:pPr>
      <w:r w:rsidRPr="00B83096">
        <w:rPr>
          <w:rFonts w:cs="Times New Roman" w:hint="eastAsia"/>
          <w:sz w:val="22"/>
        </w:rPr>
        <w:t>（２）浄化槽法定検査依頼書の写し</w:t>
      </w:r>
    </w:p>
    <w:p w:rsidR="00650C73" w:rsidRPr="00B83096" w:rsidRDefault="00650C73" w:rsidP="00650C73">
      <w:pPr>
        <w:wordWrap w:val="0"/>
        <w:overflowPunct w:val="0"/>
        <w:autoSpaceDE w:val="0"/>
        <w:autoSpaceDN w:val="0"/>
        <w:spacing w:before="100" w:after="100" w:line="230" w:lineRule="exact"/>
        <w:rPr>
          <w:rFonts w:hAnsi="Century" w:cs="Times New Roman"/>
          <w:sz w:val="22"/>
        </w:rPr>
      </w:pPr>
      <w:r w:rsidRPr="00B83096">
        <w:rPr>
          <w:rFonts w:cs="Times New Roman" w:hint="eastAsia"/>
          <w:sz w:val="22"/>
        </w:rPr>
        <w:t>（３）浄化槽機能保証制度に基づく保証登録証（市町村用）</w:t>
      </w:r>
    </w:p>
    <w:p w:rsidR="00650C73" w:rsidRPr="00B83096" w:rsidRDefault="00650C73" w:rsidP="00F44E69">
      <w:pPr>
        <w:wordWrap w:val="0"/>
        <w:overflowPunct w:val="0"/>
        <w:autoSpaceDE w:val="0"/>
        <w:autoSpaceDN w:val="0"/>
        <w:spacing w:line="230" w:lineRule="exact"/>
        <w:ind w:left="419" w:hangingChars="200" w:hanging="419"/>
        <w:rPr>
          <w:rFonts w:hAnsi="Century" w:cs="Times New Roman"/>
          <w:sz w:val="22"/>
        </w:rPr>
      </w:pPr>
      <w:r w:rsidRPr="00B83096">
        <w:rPr>
          <w:rFonts w:cs="Times New Roman" w:hint="eastAsia"/>
          <w:sz w:val="22"/>
          <w:lang w:eastAsia="zh-CN"/>
        </w:rPr>
        <w:t>（</w:t>
      </w:r>
      <w:r w:rsidRPr="00B83096">
        <w:rPr>
          <w:rFonts w:cs="Times New Roman" w:hint="eastAsia"/>
          <w:sz w:val="22"/>
        </w:rPr>
        <w:t>４</w:t>
      </w:r>
      <w:r w:rsidRPr="00B83096">
        <w:rPr>
          <w:rFonts w:cs="Times New Roman" w:hint="eastAsia"/>
          <w:sz w:val="22"/>
          <w:lang w:eastAsia="zh-CN"/>
        </w:rPr>
        <w:t>）工事写真</w:t>
      </w:r>
      <w:r w:rsidR="00F44E69" w:rsidRPr="00874BDD">
        <w:rPr>
          <w:rFonts w:cs="Times New Roman" w:hint="eastAsia"/>
          <w:sz w:val="22"/>
          <w:lang w:eastAsia="zh-CN"/>
        </w:rPr>
        <w:t>（宅内配管工事又は撤去工事について補助を受ける場合は、</w:t>
      </w:r>
      <w:r w:rsidR="00874BDD" w:rsidRPr="00874BDD">
        <w:rPr>
          <w:rFonts w:cs="Times New Roman" w:hint="eastAsia"/>
          <w:sz w:val="22"/>
        </w:rPr>
        <w:t>合わせて</w:t>
      </w:r>
      <w:r w:rsidR="00F44E69" w:rsidRPr="00874BDD">
        <w:rPr>
          <w:rFonts w:cs="Times New Roman" w:hint="eastAsia"/>
          <w:sz w:val="22"/>
          <w:lang w:eastAsia="zh-CN"/>
        </w:rPr>
        <w:t>それぞれの施行前後及び施行状況について確認できるもの）</w:t>
      </w:r>
      <w:r w:rsidRPr="00B83096">
        <w:rPr>
          <w:rFonts w:cs="Times New Roman" w:hint="eastAsia"/>
          <w:sz w:val="22"/>
          <w:lang w:eastAsia="zh-CN"/>
        </w:rPr>
        <w:t>（様式第５号）</w:t>
      </w:r>
    </w:p>
    <w:p w:rsidR="00650C73" w:rsidRPr="00B83096" w:rsidRDefault="00650C73" w:rsidP="00650C73">
      <w:pPr>
        <w:wordWrap w:val="0"/>
        <w:overflowPunct w:val="0"/>
        <w:autoSpaceDE w:val="0"/>
        <w:autoSpaceDN w:val="0"/>
        <w:spacing w:before="100" w:after="100" w:line="230" w:lineRule="exact"/>
        <w:rPr>
          <w:rFonts w:hAnsi="Century" w:cs="Times New Roman"/>
          <w:sz w:val="22"/>
        </w:rPr>
      </w:pPr>
      <w:r w:rsidRPr="00B83096">
        <w:rPr>
          <w:rFonts w:cs="Times New Roman" w:hint="eastAsia"/>
          <w:sz w:val="22"/>
        </w:rPr>
        <w:t>（５）浄化槽設備士が確認した設置完了チェックリスト（様式第６号）</w:t>
      </w:r>
    </w:p>
    <w:p w:rsidR="00650C73" w:rsidRPr="00B83096" w:rsidRDefault="00650C73" w:rsidP="00F44E69">
      <w:pPr>
        <w:wordWrap w:val="0"/>
        <w:overflowPunct w:val="0"/>
        <w:autoSpaceDE w:val="0"/>
        <w:autoSpaceDN w:val="0"/>
        <w:spacing w:line="230" w:lineRule="exact"/>
        <w:ind w:left="419" w:hangingChars="200" w:hanging="419"/>
        <w:rPr>
          <w:rFonts w:cs="Times New Roman"/>
          <w:color w:val="FF0000"/>
          <w:sz w:val="22"/>
          <w:u w:val="single"/>
        </w:rPr>
      </w:pPr>
      <w:r w:rsidRPr="00B83096">
        <w:rPr>
          <w:rFonts w:cs="Times New Roman" w:hint="eastAsia"/>
          <w:sz w:val="22"/>
        </w:rPr>
        <w:t>（６）補助事業者あての</w:t>
      </w:r>
      <w:r w:rsidR="00874BDD">
        <w:rPr>
          <w:rFonts w:cs="Times New Roman" w:hint="eastAsia"/>
          <w:sz w:val="22"/>
        </w:rPr>
        <w:t>それぞれの工事ごとの額が記載された</w:t>
      </w:r>
      <w:r w:rsidRPr="00B83096">
        <w:rPr>
          <w:rFonts w:cs="Times New Roman" w:hint="eastAsia"/>
          <w:sz w:val="22"/>
        </w:rPr>
        <w:t>領収書</w:t>
      </w:r>
      <w:r w:rsidR="00874BDD">
        <w:rPr>
          <w:rFonts w:cs="Times New Roman" w:hint="eastAsia"/>
          <w:sz w:val="22"/>
        </w:rPr>
        <w:t>又はこれらに代わる書類</w:t>
      </w:r>
      <w:r w:rsidRPr="00B83096">
        <w:rPr>
          <w:rFonts w:cs="Times New Roman" w:hint="eastAsia"/>
          <w:sz w:val="22"/>
        </w:rPr>
        <w:t>の写し</w:t>
      </w:r>
    </w:p>
    <w:p w:rsidR="00F44E69" w:rsidRPr="00874BDD" w:rsidRDefault="00F44E69" w:rsidP="00F44E69">
      <w:pPr>
        <w:wordWrap w:val="0"/>
        <w:overflowPunct w:val="0"/>
        <w:autoSpaceDE w:val="0"/>
        <w:autoSpaceDN w:val="0"/>
        <w:spacing w:line="230" w:lineRule="exact"/>
        <w:ind w:left="419" w:hangingChars="200" w:hanging="419"/>
        <w:rPr>
          <w:rFonts w:hAnsi="Century" w:cs="Times New Roman"/>
          <w:sz w:val="22"/>
        </w:rPr>
      </w:pPr>
      <w:r w:rsidRPr="00874BDD">
        <w:rPr>
          <w:rFonts w:cs="Times New Roman" w:hint="eastAsia"/>
          <w:sz w:val="22"/>
        </w:rPr>
        <w:t>（７）産業廃棄物管理票の写し（撤去工事を行った場合）</w:t>
      </w:r>
    </w:p>
    <w:p w:rsidR="00860E8A" w:rsidRPr="00B83096" w:rsidRDefault="00650C73" w:rsidP="00B83096">
      <w:pPr>
        <w:wordWrap w:val="0"/>
        <w:overflowPunct w:val="0"/>
        <w:autoSpaceDE w:val="0"/>
        <w:autoSpaceDN w:val="0"/>
        <w:spacing w:before="100" w:line="230" w:lineRule="exact"/>
        <w:rPr>
          <w:rFonts w:hAnsi="Century" w:cs="Times New Roman"/>
          <w:sz w:val="22"/>
        </w:rPr>
      </w:pPr>
      <w:r w:rsidRPr="00874BDD">
        <w:rPr>
          <w:rFonts w:cs="Times New Roman" w:hint="eastAsia"/>
          <w:sz w:val="22"/>
        </w:rPr>
        <w:t>（</w:t>
      </w:r>
      <w:r w:rsidR="00F44E69" w:rsidRPr="00874BDD">
        <w:rPr>
          <w:rFonts w:cs="Times New Roman" w:hint="eastAsia"/>
          <w:sz w:val="22"/>
        </w:rPr>
        <w:t>８</w:t>
      </w:r>
      <w:r w:rsidRPr="00874BDD">
        <w:rPr>
          <w:rFonts w:cs="Times New Roman" w:hint="eastAsia"/>
          <w:sz w:val="22"/>
        </w:rPr>
        <w:t>）</w:t>
      </w:r>
      <w:r w:rsidRPr="00B83096">
        <w:rPr>
          <w:rFonts w:cs="Times New Roman" w:hint="eastAsia"/>
          <w:sz w:val="22"/>
        </w:rPr>
        <w:t>その他町長が必要と認める書類</w:t>
      </w:r>
      <w:bookmarkEnd w:id="2"/>
    </w:p>
    <w:sectPr w:rsidR="00860E8A" w:rsidRPr="00B83096" w:rsidSect="00194A0A">
      <w:headerReference w:type="even" r:id="rId8"/>
      <w:footerReference w:type="even" r:id="rId9"/>
      <w:footerReference w:type="default" r:id="rId10"/>
      <w:type w:val="continuous"/>
      <w:pgSz w:w="11906" w:h="16838" w:code="9"/>
      <w:pgMar w:top="1134" w:right="1134" w:bottom="851" w:left="1134" w:header="567" w:footer="567" w:gutter="0"/>
      <w:cols w:space="425"/>
      <w:docGrid w:type="linesAndChars" w:linePitch="330"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2461" w:rsidRDefault="006A2461" w:rsidP="00606B8B">
      <w:r>
        <w:separator/>
      </w:r>
    </w:p>
  </w:endnote>
  <w:endnote w:type="continuationSeparator" w:id="0">
    <w:p w:rsidR="006A2461" w:rsidRDefault="006A2461" w:rsidP="0060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2330"/>
      <w:docPartObj>
        <w:docPartGallery w:val="Page Numbers (Bottom of Page)"/>
        <w:docPartUnique/>
      </w:docPartObj>
    </w:sdtPr>
    <w:sdtContent>
      <w:sdt>
        <w:sdtPr>
          <w:id w:val="1087423858"/>
          <w:docPartObj>
            <w:docPartGallery w:val="Page Numbers (Top of Page)"/>
            <w:docPartUnique/>
          </w:docPartObj>
        </w:sdtPr>
        <w:sdtContent>
          <w:p w:rsidR="0085196D" w:rsidRDefault="0085196D">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007B12">
              <w:rPr>
                <w:b/>
                <w:bCs/>
                <w:noProof/>
              </w:rPr>
              <w:t>2</w:t>
            </w:r>
            <w:r>
              <w:rPr>
                <w:b/>
                <w:bCs/>
                <w:szCs w:val="24"/>
              </w:rPr>
              <w:fldChar w:fldCharType="end"/>
            </w:r>
            <w:r>
              <w:rPr>
                <w:lang w:val="ja-JP"/>
              </w:rPr>
              <w:t xml:space="preserve"> / </w:t>
            </w:r>
            <w:r w:rsidR="00193889">
              <w:rPr>
                <w:rFonts w:hint="eastAsia"/>
                <w:b/>
                <w:bCs/>
                <w:szCs w:val="24"/>
              </w:rPr>
              <w:t>46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96D" w:rsidRDefault="0085196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2461" w:rsidRDefault="006A2461" w:rsidP="00606B8B">
      <w:r>
        <w:separator/>
      </w:r>
    </w:p>
  </w:footnote>
  <w:footnote w:type="continuationSeparator" w:id="0">
    <w:p w:rsidR="006A2461" w:rsidRDefault="006A2461" w:rsidP="0060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96D" w:rsidRPr="00606B8B" w:rsidRDefault="0085196D" w:rsidP="00606B8B">
    <w:pPr>
      <w:pStyle w:val="a3"/>
      <w:jc w:val="center"/>
      <w:rPr>
        <w:rFonts w:ascii="HGｺﾞｼｯｸE" w:eastAsia="HGｺﾞｼｯｸE" w:hAnsi="HGｺﾞｼｯｸE"/>
        <w:bdr w:val="single" w:sz="4" w:space="0" w:color="auto"/>
      </w:rPr>
    </w:pPr>
    <w:r w:rsidRPr="00606B8B">
      <w:rPr>
        <w:rFonts w:ascii="HGｺﾞｼｯｸE" w:eastAsia="HGｺﾞｼｯｸE" w:hAnsi="HGｺﾞｼｯｸE" w:hint="eastAsia"/>
        <w:bdr w:val="single" w:sz="4" w:space="0" w:color="auto"/>
      </w:rPr>
      <w:t>改正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72C92"/>
    <w:multiLevelType w:val="hybridMultilevel"/>
    <w:tmpl w:val="D108BEEE"/>
    <w:lvl w:ilvl="0" w:tplc="268642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5D64C75"/>
    <w:multiLevelType w:val="hybridMultilevel"/>
    <w:tmpl w:val="8FE00DA4"/>
    <w:lvl w:ilvl="0" w:tplc="9F82AD6A">
      <w:start w:val="1"/>
      <w:numFmt w:val="decimalEnclosedCircle"/>
      <w:lvlText w:val="%1"/>
      <w:lvlJc w:val="left"/>
      <w:pPr>
        <w:ind w:left="360" w:hanging="360"/>
      </w:pPr>
      <w:rPr>
        <w:rFonts w:ascii="ＭＳ Ｐゴシック" w:eastAsia="ＭＳ Ｐゴシック" w:hAnsi="ＭＳ Ｐゴシック" w:cs="Times New Roman"/>
      </w:rPr>
    </w:lvl>
    <w:lvl w:ilvl="1" w:tplc="9EDC0B5A">
      <w:start w:val="1"/>
      <w:numFmt w:val="decimalFullWidth"/>
      <w:lvlText w:val="%2．"/>
      <w:lvlJc w:val="left"/>
      <w:pPr>
        <w:ind w:left="780" w:hanging="360"/>
      </w:pPr>
      <w:rPr>
        <w:rFonts w:cs="Times New Roman"/>
      </w:rPr>
    </w:lvl>
    <w:lvl w:ilvl="2" w:tplc="2BD861FE">
      <w:start w:val="1"/>
      <w:numFmt w:val="decimalEnclosedCircle"/>
      <w:lvlText w:val="（%3"/>
      <w:lvlJc w:val="left"/>
      <w:pPr>
        <w:ind w:left="1200" w:hanging="36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15:restartNumberingAfterBreak="0">
    <w:nsid w:val="337E21A7"/>
    <w:multiLevelType w:val="hybridMultilevel"/>
    <w:tmpl w:val="596AD21C"/>
    <w:lvl w:ilvl="0" w:tplc="8E6A1A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70E555C"/>
    <w:multiLevelType w:val="hybridMultilevel"/>
    <w:tmpl w:val="36140E50"/>
    <w:lvl w:ilvl="0" w:tplc="56C0956E">
      <w:start w:val="20"/>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04682E"/>
    <w:multiLevelType w:val="hybridMultilevel"/>
    <w:tmpl w:val="BF3C0EBA"/>
    <w:lvl w:ilvl="0" w:tplc="96E0A2D2">
      <w:start w:val="1"/>
      <w:numFmt w:val="decimal"/>
      <w:lvlText w:val="(%1)"/>
      <w:lvlJc w:val="left"/>
      <w:pPr>
        <w:ind w:left="945" w:hanging="525"/>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16cid:durableId="409736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6578235">
    <w:abstractNumId w:val="3"/>
  </w:num>
  <w:num w:numId="3" w16cid:durableId="2100519437">
    <w:abstractNumId w:val="4"/>
  </w:num>
  <w:num w:numId="4" w16cid:durableId="773596970">
    <w:abstractNumId w:val="0"/>
  </w:num>
  <w:num w:numId="5" w16cid:durableId="1359768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evenAndOddHeaders/>
  <w:drawingGridHorizontalSpacing w:val="229"/>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8B"/>
    <w:rsid w:val="000051AF"/>
    <w:rsid w:val="000057EB"/>
    <w:rsid w:val="0000718E"/>
    <w:rsid w:val="0000756D"/>
    <w:rsid w:val="00007B12"/>
    <w:rsid w:val="00010B90"/>
    <w:rsid w:val="00012FBB"/>
    <w:rsid w:val="000165B0"/>
    <w:rsid w:val="00025EEB"/>
    <w:rsid w:val="00026601"/>
    <w:rsid w:val="000266A0"/>
    <w:rsid w:val="00032BF4"/>
    <w:rsid w:val="0003764A"/>
    <w:rsid w:val="0004003D"/>
    <w:rsid w:val="000402CD"/>
    <w:rsid w:val="0004212F"/>
    <w:rsid w:val="0004422F"/>
    <w:rsid w:val="00046FE9"/>
    <w:rsid w:val="00047A96"/>
    <w:rsid w:val="000502CB"/>
    <w:rsid w:val="00051331"/>
    <w:rsid w:val="000515E7"/>
    <w:rsid w:val="00054C73"/>
    <w:rsid w:val="00055D3A"/>
    <w:rsid w:val="0005786E"/>
    <w:rsid w:val="00060E52"/>
    <w:rsid w:val="00063A28"/>
    <w:rsid w:val="000661D5"/>
    <w:rsid w:val="0007147D"/>
    <w:rsid w:val="00072C70"/>
    <w:rsid w:val="0007487B"/>
    <w:rsid w:val="000808DD"/>
    <w:rsid w:val="000809E4"/>
    <w:rsid w:val="00080CB2"/>
    <w:rsid w:val="00081D57"/>
    <w:rsid w:val="000822C1"/>
    <w:rsid w:val="00082F3A"/>
    <w:rsid w:val="000870EC"/>
    <w:rsid w:val="000906EB"/>
    <w:rsid w:val="00090954"/>
    <w:rsid w:val="00090EEA"/>
    <w:rsid w:val="00092A86"/>
    <w:rsid w:val="00094528"/>
    <w:rsid w:val="000A03A7"/>
    <w:rsid w:val="000A06BA"/>
    <w:rsid w:val="000A4603"/>
    <w:rsid w:val="000A470A"/>
    <w:rsid w:val="000B2B23"/>
    <w:rsid w:val="000B3CD4"/>
    <w:rsid w:val="000B564E"/>
    <w:rsid w:val="000B66CA"/>
    <w:rsid w:val="000C4262"/>
    <w:rsid w:val="000C7E6E"/>
    <w:rsid w:val="000D0DB3"/>
    <w:rsid w:val="000D10AB"/>
    <w:rsid w:val="000D2E21"/>
    <w:rsid w:val="000D45E0"/>
    <w:rsid w:val="000D56A2"/>
    <w:rsid w:val="000E2A7A"/>
    <w:rsid w:val="000E2E7D"/>
    <w:rsid w:val="000E3C70"/>
    <w:rsid w:val="000E750F"/>
    <w:rsid w:val="000F0929"/>
    <w:rsid w:val="000F26FC"/>
    <w:rsid w:val="000F7F83"/>
    <w:rsid w:val="001018F6"/>
    <w:rsid w:val="00103E09"/>
    <w:rsid w:val="0010628B"/>
    <w:rsid w:val="001118CB"/>
    <w:rsid w:val="00113657"/>
    <w:rsid w:val="00115282"/>
    <w:rsid w:val="00115C88"/>
    <w:rsid w:val="0011756D"/>
    <w:rsid w:val="00121CED"/>
    <w:rsid w:val="001234EA"/>
    <w:rsid w:val="001253E6"/>
    <w:rsid w:val="001363BC"/>
    <w:rsid w:val="00137FFE"/>
    <w:rsid w:val="0014076B"/>
    <w:rsid w:val="001407B5"/>
    <w:rsid w:val="00146B25"/>
    <w:rsid w:val="00146B58"/>
    <w:rsid w:val="00146BF4"/>
    <w:rsid w:val="00150A21"/>
    <w:rsid w:val="0015141E"/>
    <w:rsid w:val="0015210E"/>
    <w:rsid w:val="00154408"/>
    <w:rsid w:val="0015500F"/>
    <w:rsid w:val="001602B3"/>
    <w:rsid w:val="0016529F"/>
    <w:rsid w:val="001656B4"/>
    <w:rsid w:val="001665A7"/>
    <w:rsid w:val="00171D92"/>
    <w:rsid w:val="00176DD0"/>
    <w:rsid w:val="00182DDE"/>
    <w:rsid w:val="00185A03"/>
    <w:rsid w:val="0019384B"/>
    <w:rsid w:val="00193889"/>
    <w:rsid w:val="00194A0A"/>
    <w:rsid w:val="00196C8A"/>
    <w:rsid w:val="0019765B"/>
    <w:rsid w:val="001A1004"/>
    <w:rsid w:val="001A4B1B"/>
    <w:rsid w:val="001A7C43"/>
    <w:rsid w:val="001B04DB"/>
    <w:rsid w:val="001B4366"/>
    <w:rsid w:val="001B5F4B"/>
    <w:rsid w:val="001B7AD7"/>
    <w:rsid w:val="001C32DB"/>
    <w:rsid w:val="001C66D8"/>
    <w:rsid w:val="001D0D8D"/>
    <w:rsid w:val="001D2A89"/>
    <w:rsid w:val="001D3C7B"/>
    <w:rsid w:val="001D4C43"/>
    <w:rsid w:val="001D61EF"/>
    <w:rsid w:val="001D69FD"/>
    <w:rsid w:val="001E229D"/>
    <w:rsid w:val="001F05E6"/>
    <w:rsid w:val="001F0AFA"/>
    <w:rsid w:val="001F1E21"/>
    <w:rsid w:val="001F59E3"/>
    <w:rsid w:val="00202506"/>
    <w:rsid w:val="00213F29"/>
    <w:rsid w:val="002166C1"/>
    <w:rsid w:val="00221C21"/>
    <w:rsid w:val="00224C1A"/>
    <w:rsid w:val="002266B1"/>
    <w:rsid w:val="00231066"/>
    <w:rsid w:val="00237404"/>
    <w:rsid w:val="00242C53"/>
    <w:rsid w:val="00243574"/>
    <w:rsid w:val="00245E0E"/>
    <w:rsid w:val="00256FC0"/>
    <w:rsid w:val="00266A59"/>
    <w:rsid w:val="00271043"/>
    <w:rsid w:val="0027162C"/>
    <w:rsid w:val="002724D9"/>
    <w:rsid w:val="00275E79"/>
    <w:rsid w:val="00283A0D"/>
    <w:rsid w:val="00286D96"/>
    <w:rsid w:val="002879CB"/>
    <w:rsid w:val="00290613"/>
    <w:rsid w:val="002925A5"/>
    <w:rsid w:val="002935D6"/>
    <w:rsid w:val="00295424"/>
    <w:rsid w:val="002963D5"/>
    <w:rsid w:val="002A0DD5"/>
    <w:rsid w:val="002A3B6A"/>
    <w:rsid w:val="002A4280"/>
    <w:rsid w:val="002A4504"/>
    <w:rsid w:val="002B2ED8"/>
    <w:rsid w:val="002B38DD"/>
    <w:rsid w:val="002B663B"/>
    <w:rsid w:val="002C338F"/>
    <w:rsid w:val="002D2E4F"/>
    <w:rsid w:val="002D488F"/>
    <w:rsid w:val="002D67D0"/>
    <w:rsid w:val="002D7CA5"/>
    <w:rsid w:val="002E0E40"/>
    <w:rsid w:val="002E1D0D"/>
    <w:rsid w:val="002E4B35"/>
    <w:rsid w:val="002F1328"/>
    <w:rsid w:val="002F4527"/>
    <w:rsid w:val="003001EC"/>
    <w:rsid w:val="003032B5"/>
    <w:rsid w:val="003039EE"/>
    <w:rsid w:val="00303C71"/>
    <w:rsid w:val="003043A6"/>
    <w:rsid w:val="00306A24"/>
    <w:rsid w:val="00306CCA"/>
    <w:rsid w:val="00307F7C"/>
    <w:rsid w:val="00313B32"/>
    <w:rsid w:val="00313C41"/>
    <w:rsid w:val="0031523D"/>
    <w:rsid w:val="00315326"/>
    <w:rsid w:val="00321053"/>
    <w:rsid w:val="003246EA"/>
    <w:rsid w:val="00324F34"/>
    <w:rsid w:val="00325A58"/>
    <w:rsid w:val="00325F3C"/>
    <w:rsid w:val="00330572"/>
    <w:rsid w:val="003336E0"/>
    <w:rsid w:val="0033395D"/>
    <w:rsid w:val="00334FB5"/>
    <w:rsid w:val="00343934"/>
    <w:rsid w:val="00346DDA"/>
    <w:rsid w:val="00347263"/>
    <w:rsid w:val="00350428"/>
    <w:rsid w:val="00355519"/>
    <w:rsid w:val="00361042"/>
    <w:rsid w:val="00361B77"/>
    <w:rsid w:val="003623BF"/>
    <w:rsid w:val="00370BE3"/>
    <w:rsid w:val="00373199"/>
    <w:rsid w:val="0037371F"/>
    <w:rsid w:val="00374EAB"/>
    <w:rsid w:val="00377F76"/>
    <w:rsid w:val="00380454"/>
    <w:rsid w:val="00382E4C"/>
    <w:rsid w:val="00385C29"/>
    <w:rsid w:val="00386286"/>
    <w:rsid w:val="00387B15"/>
    <w:rsid w:val="00387E0E"/>
    <w:rsid w:val="00390770"/>
    <w:rsid w:val="00391E81"/>
    <w:rsid w:val="00395A84"/>
    <w:rsid w:val="003A5593"/>
    <w:rsid w:val="003A5BD8"/>
    <w:rsid w:val="003A5C73"/>
    <w:rsid w:val="003A6428"/>
    <w:rsid w:val="003A6800"/>
    <w:rsid w:val="003C70C0"/>
    <w:rsid w:val="003D5C5A"/>
    <w:rsid w:val="003D633D"/>
    <w:rsid w:val="003E0821"/>
    <w:rsid w:val="003E3A3D"/>
    <w:rsid w:val="003E4A24"/>
    <w:rsid w:val="003E55A1"/>
    <w:rsid w:val="003E64E4"/>
    <w:rsid w:val="003E7A3D"/>
    <w:rsid w:val="003F16AD"/>
    <w:rsid w:val="003F1825"/>
    <w:rsid w:val="003F1C4D"/>
    <w:rsid w:val="003F2772"/>
    <w:rsid w:val="003F41D6"/>
    <w:rsid w:val="003F4C76"/>
    <w:rsid w:val="003F7305"/>
    <w:rsid w:val="00401404"/>
    <w:rsid w:val="00401584"/>
    <w:rsid w:val="00405DF1"/>
    <w:rsid w:val="00405FB0"/>
    <w:rsid w:val="0040645E"/>
    <w:rsid w:val="0040767D"/>
    <w:rsid w:val="00413255"/>
    <w:rsid w:val="00413983"/>
    <w:rsid w:val="004141FF"/>
    <w:rsid w:val="0041751B"/>
    <w:rsid w:val="00425020"/>
    <w:rsid w:val="00425411"/>
    <w:rsid w:val="0043005C"/>
    <w:rsid w:val="004316B0"/>
    <w:rsid w:val="00431D1C"/>
    <w:rsid w:val="004338B8"/>
    <w:rsid w:val="00434B0A"/>
    <w:rsid w:val="004369DB"/>
    <w:rsid w:val="004414D8"/>
    <w:rsid w:val="00442269"/>
    <w:rsid w:val="00442CF3"/>
    <w:rsid w:val="004433C1"/>
    <w:rsid w:val="00445A84"/>
    <w:rsid w:val="004478EC"/>
    <w:rsid w:val="004506FF"/>
    <w:rsid w:val="004519C1"/>
    <w:rsid w:val="0046458F"/>
    <w:rsid w:val="004674B3"/>
    <w:rsid w:val="00471369"/>
    <w:rsid w:val="004729FE"/>
    <w:rsid w:val="00484EBB"/>
    <w:rsid w:val="004861CA"/>
    <w:rsid w:val="0048795E"/>
    <w:rsid w:val="00490F8D"/>
    <w:rsid w:val="0049110F"/>
    <w:rsid w:val="00493513"/>
    <w:rsid w:val="0049398A"/>
    <w:rsid w:val="00496EAC"/>
    <w:rsid w:val="004976A2"/>
    <w:rsid w:val="004A0E77"/>
    <w:rsid w:val="004A1121"/>
    <w:rsid w:val="004A14BD"/>
    <w:rsid w:val="004A25F6"/>
    <w:rsid w:val="004A7158"/>
    <w:rsid w:val="004A7EC7"/>
    <w:rsid w:val="004B22F1"/>
    <w:rsid w:val="004B251A"/>
    <w:rsid w:val="004B2FE3"/>
    <w:rsid w:val="004B5BA4"/>
    <w:rsid w:val="004C0788"/>
    <w:rsid w:val="004C1010"/>
    <w:rsid w:val="004C35F0"/>
    <w:rsid w:val="004D6E32"/>
    <w:rsid w:val="004E2BC0"/>
    <w:rsid w:val="004E5DE3"/>
    <w:rsid w:val="004F38A9"/>
    <w:rsid w:val="004F51D6"/>
    <w:rsid w:val="004F641A"/>
    <w:rsid w:val="00500D08"/>
    <w:rsid w:val="00504759"/>
    <w:rsid w:val="00505ADA"/>
    <w:rsid w:val="005069EF"/>
    <w:rsid w:val="00512F67"/>
    <w:rsid w:val="00514ED9"/>
    <w:rsid w:val="005206F0"/>
    <w:rsid w:val="0052171A"/>
    <w:rsid w:val="0052489C"/>
    <w:rsid w:val="00526A9E"/>
    <w:rsid w:val="00534696"/>
    <w:rsid w:val="00537A9F"/>
    <w:rsid w:val="00541293"/>
    <w:rsid w:val="005412EA"/>
    <w:rsid w:val="005511DB"/>
    <w:rsid w:val="00552754"/>
    <w:rsid w:val="00553B70"/>
    <w:rsid w:val="00556515"/>
    <w:rsid w:val="00563582"/>
    <w:rsid w:val="00566EAD"/>
    <w:rsid w:val="00567C4C"/>
    <w:rsid w:val="0057003A"/>
    <w:rsid w:val="005708EF"/>
    <w:rsid w:val="005717E8"/>
    <w:rsid w:val="00576EF8"/>
    <w:rsid w:val="00593943"/>
    <w:rsid w:val="005A035B"/>
    <w:rsid w:val="005A53E2"/>
    <w:rsid w:val="005B194B"/>
    <w:rsid w:val="005B2836"/>
    <w:rsid w:val="005B4DBC"/>
    <w:rsid w:val="005B68F4"/>
    <w:rsid w:val="005C2F6D"/>
    <w:rsid w:val="005C3FBB"/>
    <w:rsid w:val="005D3E86"/>
    <w:rsid w:val="005D3EBE"/>
    <w:rsid w:val="005D473D"/>
    <w:rsid w:val="005D65A2"/>
    <w:rsid w:val="005E2B31"/>
    <w:rsid w:val="005E47C1"/>
    <w:rsid w:val="005F4ABE"/>
    <w:rsid w:val="005F4DDB"/>
    <w:rsid w:val="005F560F"/>
    <w:rsid w:val="005F610A"/>
    <w:rsid w:val="00604ED9"/>
    <w:rsid w:val="00606B8B"/>
    <w:rsid w:val="0061003F"/>
    <w:rsid w:val="00610700"/>
    <w:rsid w:val="00624DB9"/>
    <w:rsid w:val="006254A0"/>
    <w:rsid w:val="0063196A"/>
    <w:rsid w:val="00632724"/>
    <w:rsid w:val="00635567"/>
    <w:rsid w:val="00636B8A"/>
    <w:rsid w:val="00637CDD"/>
    <w:rsid w:val="00640D00"/>
    <w:rsid w:val="00642F75"/>
    <w:rsid w:val="00650C73"/>
    <w:rsid w:val="00651F80"/>
    <w:rsid w:val="00653115"/>
    <w:rsid w:val="006554A2"/>
    <w:rsid w:val="00660E61"/>
    <w:rsid w:val="00663446"/>
    <w:rsid w:val="00665679"/>
    <w:rsid w:val="006656CC"/>
    <w:rsid w:val="00666BB5"/>
    <w:rsid w:val="00670DED"/>
    <w:rsid w:val="00671012"/>
    <w:rsid w:val="00671516"/>
    <w:rsid w:val="006740D6"/>
    <w:rsid w:val="00675DC8"/>
    <w:rsid w:val="00677998"/>
    <w:rsid w:val="0068162B"/>
    <w:rsid w:val="006819C9"/>
    <w:rsid w:val="006922B4"/>
    <w:rsid w:val="00692530"/>
    <w:rsid w:val="00692EF3"/>
    <w:rsid w:val="00692F5A"/>
    <w:rsid w:val="006972CD"/>
    <w:rsid w:val="006A2461"/>
    <w:rsid w:val="006A2C7F"/>
    <w:rsid w:val="006A2DF0"/>
    <w:rsid w:val="006A5C1C"/>
    <w:rsid w:val="006A5D72"/>
    <w:rsid w:val="006A606B"/>
    <w:rsid w:val="006B05CA"/>
    <w:rsid w:val="006B48ED"/>
    <w:rsid w:val="006B524C"/>
    <w:rsid w:val="006C0864"/>
    <w:rsid w:val="006C0A08"/>
    <w:rsid w:val="006C1CBE"/>
    <w:rsid w:val="006C41F2"/>
    <w:rsid w:val="006C64B2"/>
    <w:rsid w:val="006C6732"/>
    <w:rsid w:val="006D2772"/>
    <w:rsid w:val="006D3B92"/>
    <w:rsid w:val="006D4575"/>
    <w:rsid w:val="006D4731"/>
    <w:rsid w:val="006D74F3"/>
    <w:rsid w:val="006E1B5C"/>
    <w:rsid w:val="006E397C"/>
    <w:rsid w:val="006E4F8A"/>
    <w:rsid w:val="006E5323"/>
    <w:rsid w:val="006E61DD"/>
    <w:rsid w:val="006F0D6C"/>
    <w:rsid w:val="006F1017"/>
    <w:rsid w:val="006F26DA"/>
    <w:rsid w:val="006F583A"/>
    <w:rsid w:val="007019A4"/>
    <w:rsid w:val="0070200F"/>
    <w:rsid w:val="007078DB"/>
    <w:rsid w:val="0071294B"/>
    <w:rsid w:val="00715615"/>
    <w:rsid w:val="0072053D"/>
    <w:rsid w:val="00720989"/>
    <w:rsid w:val="00723315"/>
    <w:rsid w:val="007267F0"/>
    <w:rsid w:val="00735A27"/>
    <w:rsid w:val="00742DC0"/>
    <w:rsid w:val="00743ACF"/>
    <w:rsid w:val="00744A9B"/>
    <w:rsid w:val="00746D7B"/>
    <w:rsid w:val="00752EED"/>
    <w:rsid w:val="00754F64"/>
    <w:rsid w:val="007565E1"/>
    <w:rsid w:val="007576B7"/>
    <w:rsid w:val="00757F1A"/>
    <w:rsid w:val="00763915"/>
    <w:rsid w:val="00764975"/>
    <w:rsid w:val="00771234"/>
    <w:rsid w:val="0077213A"/>
    <w:rsid w:val="00773AC2"/>
    <w:rsid w:val="007746B5"/>
    <w:rsid w:val="00775FB8"/>
    <w:rsid w:val="00780188"/>
    <w:rsid w:val="007824F8"/>
    <w:rsid w:val="00783604"/>
    <w:rsid w:val="0078665B"/>
    <w:rsid w:val="0079133D"/>
    <w:rsid w:val="007930B5"/>
    <w:rsid w:val="007943C9"/>
    <w:rsid w:val="007962A4"/>
    <w:rsid w:val="007979D2"/>
    <w:rsid w:val="007A1F13"/>
    <w:rsid w:val="007A2330"/>
    <w:rsid w:val="007A3D12"/>
    <w:rsid w:val="007B3100"/>
    <w:rsid w:val="007B3B49"/>
    <w:rsid w:val="007B3D26"/>
    <w:rsid w:val="007B5D1C"/>
    <w:rsid w:val="007C1B1E"/>
    <w:rsid w:val="007C3A18"/>
    <w:rsid w:val="007C3B73"/>
    <w:rsid w:val="007C3DD9"/>
    <w:rsid w:val="007C3F46"/>
    <w:rsid w:val="007C4E78"/>
    <w:rsid w:val="007C66E2"/>
    <w:rsid w:val="007D26AC"/>
    <w:rsid w:val="007D6D06"/>
    <w:rsid w:val="007E1DEC"/>
    <w:rsid w:val="007E205B"/>
    <w:rsid w:val="007E4D0B"/>
    <w:rsid w:val="007F0361"/>
    <w:rsid w:val="007F2243"/>
    <w:rsid w:val="007F2736"/>
    <w:rsid w:val="008021EC"/>
    <w:rsid w:val="00802553"/>
    <w:rsid w:val="008025EC"/>
    <w:rsid w:val="008037C8"/>
    <w:rsid w:val="00806483"/>
    <w:rsid w:val="00811268"/>
    <w:rsid w:val="00811E16"/>
    <w:rsid w:val="0081210F"/>
    <w:rsid w:val="00812C50"/>
    <w:rsid w:val="00813259"/>
    <w:rsid w:val="00817579"/>
    <w:rsid w:val="00821A9B"/>
    <w:rsid w:val="00822A22"/>
    <w:rsid w:val="0082566A"/>
    <w:rsid w:val="00826E38"/>
    <w:rsid w:val="00831D43"/>
    <w:rsid w:val="00833251"/>
    <w:rsid w:val="00835751"/>
    <w:rsid w:val="008411E2"/>
    <w:rsid w:val="00841962"/>
    <w:rsid w:val="00842095"/>
    <w:rsid w:val="00842181"/>
    <w:rsid w:val="008431A3"/>
    <w:rsid w:val="00844257"/>
    <w:rsid w:val="00846FDB"/>
    <w:rsid w:val="00847B8C"/>
    <w:rsid w:val="0085196D"/>
    <w:rsid w:val="00852912"/>
    <w:rsid w:val="00853555"/>
    <w:rsid w:val="00860E8A"/>
    <w:rsid w:val="00863715"/>
    <w:rsid w:val="008639EC"/>
    <w:rsid w:val="008658FC"/>
    <w:rsid w:val="00866A9A"/>
    <w:rsid w:val="00870498"/>
    <w:rsid w:val="0087073B"/>
    <w:rsid w:val="00870ED2"/>
    <w:rsid w:val="00874BDD"/>
    <w:rsid w:val="00876D79"/>
    <w:rsid w:val="008808DC"/>
    <w:rsid w:val="008847BE"/>
    <w:rsid w:val="00884D56"/>
    <w:rsid w:val="008853EE"/>
    <w:rsid w:val="00885A39"/>
    <w:rsid w:val="008867BA"/>
    <w:rsid w:val="00887770"/>
    <w:rsid w:val="00890C64"/>
    <w:rsid w:val="00890C74"/>
    <w:rsid w:val="00891EF8"/>
    <w:rsid w:val="00892414"/>
    <w:rsid w:val="00892CB7"/>
    <w:rsid w:val="00896577"/>
    <w:rsid w:val="008A0F03"/>
    <w:rsid w:val="008A366E"/>
    <w:rsid w:val="008A36FA"/>
    <w:rsid w:val="008B48BF"/>
    <w:rsid w:val="008B5912"/>
    <w:rsid w:val="008C0986"/>
    <w:rsid w:val="008C12C4"/>
    <w:rsid w:val="008C1594"/>
    <w:rsid w:val="008C4CCB"/>
    <w:rsid w:val="008D11D2"/>
    <w:rsid w:val="008D3351"/>
    <w:rsid w:val="008D5BFF"/>
    <w:rsid w:val="008E1E95"/>
    <w:rsid w:val="008E2B11"/>
    <w:rsid w:val="008E4BCE"/>
    <w:rsid w:val="008F027E"/>
    <w:rsid w:val="008F0E6C"/>
    <w:rsid w:val="008F2868"/>
    <w:rsid w:val="008F543C"/>
    <w:rsid w:val="008F7AD1"/>
    <w:rsid w:val="009023BF"/>
    <w:rsid w:val="009041A1"/>
    <w:rsid w:val="00911D92"/>
    <w:rsid w:val="009120DD"/>
    <w:rsid w:val="0091626B"/>
    <w:rsid w:val="009164BA"/>
    <w:rsid w:val="00925994"/>
    <w:rsid w:val="00933DE2"/>
    <w:rsid w:val="00935645"/>
    <w:rsid w:val="00936E17"/>
    <w:rsid w:val="00940190"/>
    <w:rsid w:val="00941B2D"/>
    <w:rsid w:val="009423A3"/>
    <w:rsid w:val="00943893"/>
    <w:rsid w:val="0095398C"/>
    <w:rsid w:val="009579A2"/>
    <w:rsid w:val="00960EE8"/>
    <w:rsid w:val="00961639"/>
    <w:rsid w:val="00961B5B"/>
    <w:rsid w:val="00962011"/>
    <w:rsid w:val="009678BF"/>
    <w:rsid w:val="00974B3A"/>
    <w:rsid w:val="00974FFF"/>
    <w:rsid w:val="0097684E"/>
    <w:rsid w:val="0098124B"/>
    <w:rsid w:val="00984E92"/>
    <w:rsid w:val="00986D8C"/>
    <w:rsid w:val="00991D13"/>
    <w:rsid w:val="00996F5C"/>
    <w:rsid w:val="009A0C50"/>
    <w:rsid w:val="009A12DC"/>
    <w:rsid w:val="009A3D85"/>
    <w:rsid w:val="009B29C9"/>
    <w:rsid w:val="009B2C93"/>
    <w:rsid w:val="009B443E"/>
    <w:rsid w:val="009C15D8"/>
    <w:rsid w:val="009C3161"/>
    <w:rsid w:val="009C6FCA"/>
    <w:rsid w:val="009D73AE"/>
    <w:rsid w:val="009D7AA2"/>
    <w:rsid w:val="009E370C"/>
    <w:rsid w:val="009E73D2"/>
    <w:rsid w:val="009F0B49"/>
    <w:rsid w:val="00A0092C"/>
    <w:rsid w:val="00A012A0"/>
    <w:rsid w:val="00A0231A"/>
    <w:rsid w:val="00A05D6A"/>
    <w:rsid w:val="00A07252"/>
    <w:rsid w:val="00A07D65"/>
    <w:rsid w:val="00A100CD"/>
    <w:rsid w:val="00A11A46"/>
    <w:rsid w:val="00A15425"/>
    <w:rsid w:val="00A20082"/>
    <w:rsid w:val="00A22C36"/>
    <w:rsid w:val="00A23B6C"/>
    <w:rsid w:val="00A26E28"/>
    <w:rsid w:val="00A31286"/>
    <w:rsid w:val="00A34679"/>
    <w:rsid w:val="00A36FAD"/>
    <w:rsid w:val="00A37EC9"/>
    <w:rsid w:val="00A4254B"/>
    <w:rsid w:val="00A42D57"/>
    <w:rsid w:val="00A44596"/>
    <w:rsid w:val="00A45A66"/>
    <w:rsid w:val="00A57944"/>
    <w:rsid w:val="00A61E4D"/>
    <w:rsid w:val="00A669FD"/>
    <w:rsid w:val="00A66A54"/>
    <w:rsid w:val="00A66E12"/>
    <w:rsid w:val="00A74210"/>
    <w:rsid w:val="00A74C47"/>
    <w:rsid w:val="00A75AA1"/>
    <w:rsid w:val="00A82585"/>
    <w:rsid w:val="00A83C3D"/>
    <w:rsid w:val="00A92010"/>
    <w:rsid w:val="00A93C2C"/>
    <w:rsid w:val="00A9546C"/>
    <w:rsid w:val="00A9762F"/>
    <w:rsid w:val="00AA53A2"/>
    <w:rsid w:val="00AA5A67"/>
    <w:rsid w:val="00AA6C19"/>
    <w:rsid w:val="00AB3629"/>
    <w:rsid w:val="00AB39D0"/>
    <w:rsid w:val="00AB74BC"/>
    <w:rsid w:val="00AB795E"/>
    <w:rsid w:val="00AC0607"/>
    <w:rsid w:val="00AC2202"/>
    <w:rsid w:val="00AC68BD"/>
    <w:rsid w:val="00AD0A73"/>
    <w:rsid w:val="00AD6705"/>
    <w:rsid w:val="00AD7D12"/>
    <w:rsid w:val="00AD7DA2"/>
    <w:rsid w:val="00AE29AC"/>
    <w:rsid w:val="00AE3473"/>
    <w:rsid w:val="00AE386D"/>
    <w:rsid w:val="00AE5CEF"/>
    <w:rsid w:val="00AE6ABF"/>
    <w:rsid w:val="00AF6A4A"/>
    <w:rsid w:val="00B0033C"/>
    <w:rsid w:val="00B01AB4"/>
    <w:rsid w:val="00B055E1"/>
    <w:rsid w:val="00B1219F"/>
    <w:rsid w:val="00B17197"/>
    <w:rsid w:val="00B23081"/>
    <w:rsid w:val="00B232F9"/>
    <w:rsid w:val="00B25545"/>
    <w:rsid w:val="00B3524D"/>
    <w:rsid w:val="00B3579C"/>
    <w:rsid w:val="00B4348E"/>
    <w:rsid w:val="00B50371"/>
    <w:rsid w:val="00B51710"/>
    <w:rsid w:val="00B54287"/>
    <w:rsid w:val="00B54D9A"/>
    <w:rsid w:val="00B55EB4"/>
    <w:rsid w:val="00B57ACC"/>
    <w:rsid w:val="00B610AF"/>
    <w:rsid w:val="00B63715"/>
    <w:rsid w:val="00B663D8"/>
    <w:rsid w:val="00B66945"/>
    <w:rsid w:val="00B670DA"/>
    <w:rsid w:val="00B70A1E"/>
    <w:rsid w:val="00B71E76"/>
    <w:rsid w:val="00B72B61"/>
    <w:rsid w:val="00B74BEB"/>
    <w:rsid w:val="00B81E06"/>
    <w:rsid w:val="00B83096"/>
    <w:rsid w:val="00B84DC2"/>
    <w:rsid w:val="00B905D7"/>
    <w:rsid w:val="00B943CA"/>
    <w:rsid w:val="00B9466F"/>
    <w:rsid w:val="00B94F9D"/>
    <w:rsid w:val="00B97B96"/>
    <w:rsid w:val="00BA7334"/>
    <w:rsid w:val="00BB1A7A"/>
    <w:rsid w:val="00BB243E"/>
    <w:rsid w:val="00BB492D"/>
    <w:rsid w:val="00BB4EE2"/>
    <w:rsid w:val="00BB572D"/>
    <w:rsid w:val="00BC2711"/>
    <w:rsid w:val="00BC43CE"/>
    <w:rsid w:val="00BC47C1"/>
    <w:rsid w:val="00BD30E2"/>
    <w:rsid w:val="00BD61CC"/>
    <w:rsid w:val="00BD6A6F"/>
    <w:rsid w:val="00BD6BA5"/>
    <w:rsid w:val="00BD7628"/>
    <w:rsid w:val="00BE1030"/>
    <w:rsid w:val="00BE139E"/>
    <w:rsid w:val="00BE23E6"/>
    <w:rsid w:val="00BE3EB3"/>
    <w:rsid w:val="00BF1D32"/>
    <w:rsid w:val="00BF1D44"/>
    <w:rsid w:val="00BF59AD"/>
    <w:rsid w:val="00BF5A91"/>
    <w:rsid w:val="00BF71C4"/>
    <w:rsid w:val="00C013EC"/>
    <w:rsid w:val="00C02C4F"/>
    <w:rsid w:val="00C04081"/>
    <w:rsid w:val="00C0443D"/>
    <w:rsid w:val="00C158A7"/>
    <w:rsid w:val="00C16821"/>
    <w:rsid w:val="00C20494"/>
    <w:rsid w:val="00C24602"/>
    <w:rsid w:val="00C27543"/>
    <w:rsid w:val="00C27E11"/>
    <w:rsid w:val="00C3399C"/>
    <w:rsid w:val="00C40216"/>
    <w:rsid w:val="00C41184"/>
    <w:rsid w:val="00C50F1A"/>
    <w:rsid w:val="00C51CAB"/>
    <w:rsid w:val="00C521FD"/>
    <w:rsid w:val="00C530BC"/>
    <w:rsid w:val="00C53F4D"/>
    <w:rsid w:val="00C56583"/>
    <w:rsid w:val="00C6005E"/>
    <w:rsid w:val="00C61B86"/>
    <w:rsid w:val="00C6379A"/>
    <w:rsid w:val="00C651BE"/>
    <w:rsid w:val="00C67242"/>
    <w:rsid w:val="00C74480"/>
    <w:rsid w:val="00C744DF"/>
    <w:rsid w:val="00C86BEC"/>
    <w:rsid w:val="00C87970"/>
    <w:rsid w:val="00C91CC1"/>
    <w:rsid w:val="00C930FC"/>
    <w:rsid w:val="00C943DB"/>
    <w:rsid w:val="00C94412"/>
    <w:rsid w:val="00C948B3"/>
    <w:rsid w:val="00C949D3"/>
    <w:rsid w:val="00C97B2D"/>
    <w:rsid w:val="00CA417F"/>
    <w:rsid w:val="00CB2631"/>
    <w:rsid w:val="00CB2B0A"/>
    <w:rsid w:val="00CB35EB"/>
    <w:rsid w:val="00CC247D"/>
    <w:rsid w:val="00CC25D5"/>
    <w:rsid w:val="00CC35F8"/>
    <w:rsid w:val="00CD0010"/>
    <w:rsid w:val="00CD087D"/>
    <w:rsid w:val="00CD7439"/>
    <w:rsid w:val="00CE2BE4"/>
    <w:rsid w:val="00CE38FA"/>
    <w:rsid w:val="00CE4430"/>
    <w:rsid w:val="00CE4EBE"/>
    <w:rsid w:val="00CF0120"/>
    <w:rsid w:val="00CF4946"/>
    <w:rsid w:val="00D003B2"/>
    <w:rsid w:val="00D023B1"/>
    <w:rsid w:val="00D0579E"/>
    <w:rsid w:val="00D07E24"/>
    <w:rsid w:val="00D12CB9"/>
    <w:rsid w:val="00D166E4"/>
    <w:rsid w:val="00D1771F"/>
    <w:rsid w:val="00D20FDB"/>
    <w:rsid w:val="00D25890"/>
    <w:rsid w:val="00D2648B"/>
    <w:rsid w:val="00D308E8"/>
    <w:rsid w:val="00D31B75"/>
    <w:rsid w:val="00D32540"/>
    <w:rsid w:val="00D32838"/>
    <w:rsid w:val="00D35472"/>
    <w:rsid w:val="00D36AEC"/>
    <w:rsid w:val="00D40524"/>
    <w:rsid w:val="00D41016"/>
    <w:rsid w:val="00D42C43"/>
    <w:rsid w:val="00D42EAA"/>
    <w:rsid w:val="00D44859"/>
    <w:rsid w:val="00D473C9"/>
    <w:rsid w:val="00D52806"/>
    <w:rsid w:val="00D535C1"/>
    <w:rsid w:val="00D542CB"/>
    <w:rsid w:val="00D57F3F"/>
    <w:rsid w:val="00D61D59"/>
    <w:rsid w:val="00D64878"/>
    <w:rsid w:val="00D66157"/>
    <w:rsid w:val="00D67E68"/>
    <w:rsid w:val="00D7126E"/>
    <w:rsid w:val="00D735F9"/>
    <w:rsid w:val="00D74BCE"/>
    <w:rsid w:val="00D779B3"/>
    <w:rsid w:val="00D802DA"/>
    <w:rsid w:val="00D84C37"/>
    <w:rsid w:val="00D84E05"/>
    <w:rsid w:val="00D86569"/>
    <w:rsid w:val="00D87119"/>
    <w:rsid w:val="00D87E5B"/>
    <w:rsid w:val="00D935F7"/>
    <w:rsid w:val="00D94ADE"/>
    <w:rsid w:val="00DA0C02"/>
    <w:rsid w:val="00DA49CA"/>
    <w:rsid w:val="00DB017D"/>
    <w:rsid w:val="00DB3CD8"/>
    <w:rsid w:val="00DC4FD0"/>
    <w:rsid w:val="00DC6DE1"/>
    <w:rsid w:val="00DC7054"/>
    <w:rsid w:val="00DC7D62"/>
    <w:rsid w:val="00DD002B"/>
    <w:rsid w:val="00DD1824"/>
    <w:rsid w:val="00DD28B9"/>
    <w:rsid w:val="00DD69F8"/>
    <w:rsid w:val="00DE0539"/>
    <w:rsid w:val="00DE0F2B"/>
    <w:rsid w:val="00DF295B"/>
    <w:rsid w:val="00DF4308"/>
    <w:rsid w:val="00DF6BD8"/>
    <w:rsid w:val="00DF7F56"/>
    <w:rsid w:val="00E06540"/>
    <w:rsid w:val="00E10160"/>
    <w:rsid w:val="00E1327A"/>
    <w:rsid w:val="00E132A8"/>
    <w:rsid w:val="00E13A9B"/>
    <w:rsid w:val="00E151C5"/>
    <w:rsid w:val="00E1598E"/>
    <w:rsid w:val="00E1747A"/>
    <w:rsid w:val="00E17488"/>
    <w:rsid w:val="00E1750B"/>
    <w:rsid w:val="00E25A9E"/>
    <w:rsid w:val="00E25FCF"/>
    <w:rsid w:val="00E342E9"/>
    <w:rsid w:val="00E34494"/>
    <w:rsid w:val="00E353A4"/>
    <w:rsid w:val="00E35B58"/>
    <w:rsid w:val="00E401FE"/>
    <w:rsid w:val="00E411E5"/>
    <w:rsid w:val="00E4299D"/>
    <w:rsid w:val="00E5089D"/>
    <w:rsid w:val="00E513A8"/>
    <w:rsid w:val="00E51DC9"/>
    <w:rsid w:val="00E5228D"/>
    <w:rsid w:val="00E63FAB"/>
    <w:rsid w:val="00E67892"/>
    <w:rsid w:val="00E730C3"/>
    <w:rsid w:val="00E777A0"/>
    <w:rsid w:val="00E81505"/>
    <w:rsid w:val="00E8688E"/>
    <w:rsid w:val="00E86D2C"/>
    <w:rsid w:val="00E86F8A"/>
    <w:rsid w:val="00E92112"/>
    <w:rsid w:val="00E97D10"/>
    <w:rsid w:val="00EA0323"/>
    <w:rsid w:val="00EA0BB8"/>
    <w:rsid w:val="00EA1900"/>
    <w:rsid w:val="00EA1A06"/>
    <w:rsid w:val="00EA29B8"/>
    <w:rsid w:val="00EA29E7"/>
    <w:rsid w:val="00EA5E14"/>
    <w:rsid w:val="00EA6DFA"/>
    <w:rsid w:val="00EB04E5"/>
    <w:rsid w:val="00EB244F"/>
    <w:rsid w:val="00EB3E9F"/>
    <w:rsid w:val="00EB3EE4"/>
    <w:rsid w:val="00EB6A5C"/>
    <w:rsid w:val="00EB740A"/>
    <w:rsid w:val="00EC337C"/>
    <w:rsid w:val="00EC34E5"/>
    <w:rsid w:val="00EC3551"/>
    <w:rsid w:val="00EC7378"/>
    <w:rsid w:val="00ED35B0"/>
    <w:rsid w:val="00ED5229"/>
    <w:rsid w:val="00ED567B"/>
    <w:rsid w:val="00ED5B0B"/>
    <w:rsid w:val="00ED71F4"/>
    <w:rsid w:val="00EE2E36"/>
    <w:rsid w:val="00EE338F"/>
    <w:rsid w:val="00EF4C66"/>
    <w:rsid w:val="00F00FBA"/>
    <w:rsid w:val="00F05162"/>
    <w:rsid w:val="00F0526A"/>
    <w:rsid w:val="00F065B7"/>
    <w:rsid w:val="00F07CBB"/>
    <w:rsid w:val="00F1110E"/>
    <w:rsid w:val="00F115D7"/>
    <w:rsid w:val="00F12451"/>
    <w:rsid w:val="00F137F9"/>
    <w:rsid w:val="00F13C9A"/>
    <w:rsid w:val="00F158E2"/>
    <w:rsid w:val="00F25DC0"/>
    <w:rsid w:val="00F25F88"/>
    <w:rsid w:val="00F26ECE"/>
    <w:rsid w:val="00F27EEE"/>
    <w:rsid w:val="00F300BC"/>
    <w:rsid w:val="00F30F77"/>
    <w:rsid w:val="00F31FB6"/>
    <w:rsid w:val="00F33606"/>
    <w:rsid w:val="00F37938"/>
    <w:rsid w:val="00F43684"/>
    <w:rsid w:val="00F44E69"/>
    <w:rsid w:val="00F51269"/>
    <w:rsid w:val="00F51780"/>
    <w:rsid w:val="00F51C49"/>
    <w:rsid w:val="00F542CA"/>
    <w:rsid w:val="00F54420"/>
    <w:rsid w:val="00F54ACD"/>
    <w:rsid w:val="00F57452"/>
    <w:rsid w:val="00F60F77"/>
    <w:rsid w:val="00F62A6C"/>
    <w:rsid w:val="00F62F5A"/>
    <w:rsid w:val="00F630C3"/>
    <w:rsid w:val="00F63BEE"/>
    <w:rsid w:val="00F63DAD"/>
    <w:rsid w:val="00F7288F"/>
    <w:rsid w:val="00F75330"/>
    <w:rsid w:val="00F757B1"/>
    <w:rsid w:val="00F77628"/>
    <w:rsid w:val="00F77FDB"/>
    <w:rsid w:val="00F80683"/>
    <w:rsid w:val="00F8340D"/>
    <w:rsid w:val="00F90DF5"/>
    <w:rsid w:val="00F94A9C"/>
    <w:rsid w:val="00FA3356"/>
    <w:rsid w:val="00FB14EE"/>
    <w:rsid w:val="00FB3826"/>
    <w:rsid w:val="00FB55E6"/>
    <w:rsid w:val="00FB673D"/>
    <w:rsid w:val="00FC46F1"/>
    <w:rsid w:val="00FD6CC7"/>
    <w:rsid w:val="00FD765D"/>
    <w:rsid w:val="00FE039C"/>
    <w:rsid w:val="00FE1412"/>
    <w:rsid w:val="00FE22F6"/>
    <w:rsid w:val="00FE503F"/>
    <w:rsid w:val="00FE738B"/>
    <w:rsid w:val="00FF38D3"/>
    <w:rsid w:val="00FF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0C5175"/>
  <w15:chartTrackingRefBased/>
  <w15:docId w15:val="{D1434C05-C342-4EBB-A6FB-9F60EA76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B8B"/>
    <w:pPr>
      <w:tabs>
        <w:tab w:val="center" w:pos="4252"/>
        <w:tab w:val="right" w:pos="8504"/>
      </w:tabs>
      <w:snapToGrid w:val="0"/>
    </w:pPr>
  </w:style>
  <w:style w:type="character" w:customStyle="1" w:styleId="a4">
    <w:name w:val="ヘッダー (文字)"/>
    <w:basedOn w:val="a0"/>
    <w:link w:val="a3"/>
    <w:uiPriority w:val="99"/>
    <w:rsid w:val="00606B8B"/>
  </w:style>
  <w:style w:type="paragraph" w:styleId="a5">
    <w:name w:val="footer"/>
    <w:basedOn w:val="a"/>
    <w:link w:val="a6"/>
    <w:uiPriority w:val="99"/>
    <w:unhideWhenUsed/>
    <w:rsid w:val="00606B8B"/>
    <w:pPr>
      <w:tabs>
        <w:tab w:val="center" w:pos="4252"/>
        <w:tab w:val="right" w:pos="8504"/>
      </w:tabs>
      <w:snapToGrid w:val="0"/>
    </w:pPr>
  </w:style>
  <w:style w:type="character" w:customStyle="1" w:styleId="a6">
    <w:name w:val="フッター (文字)"/>
    <w:basedOn w:val="a0"/>
    <w:link w:val="a5"/>
    <w:uiPriority w:val="99"/>
    <w:rsid w:val="00606B8B"/>
  </w:style>
  <w:style w:type="table" w:styleId="a7">
    <w:name w:val="Table Grid"/>
    <w:basedOn w:val="a1"/>
    <w:uiPriority w:val="59"/>
    <w:rsid w:val="00DF6BD8"/>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EB6A5C"/>
    <w:rPr>
      <w:rFonts w:ascii="Century" w:hAnsi="Century"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AD7DA2"/>
    <w:rPr>
      <w:rFonts w:ascii="Century" w:hAnsi="Century"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1A4B1B"/>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315326"/>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B3524D"/>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8853EE"/>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39"/>
    <w:rsid w:val="00996F5C"/>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996F5C"/>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E63FAB"/>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A669FD"/>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F37938"/>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5D3EBE"/>
    <w:rPr>
      <w:rFonts w:ascii="Century" w:hAnsi="Century"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99"/>
    <w:rsid w:val="00935645"/>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99"/>
    <w:rsid w:val="00060E52"/>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unhideWhenUsed/>
    <w:rsid w:val="008A36FA"/>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59"/>
    <w:rsid w:val="00307F7C"/>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59"/>
    <w:rsid w:val="00307F7C"/>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303C71"/>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286D96"/>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59"/>
    <w:rsid w:val="00391E81"/>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59"/>
    <w:rsid w:val="00AE29AC"/>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7"/>
    <w:uiPriority w:val="39"/>
    <w:rsid w:val="00237404"/>
    <w:pPr>
      <w:widowControl w:val="0"/>
      <w:jc w:val="both"/>
    </w:pPr>
    <w:rPr>
      <w:rFonts w:ascii="Century"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59"/>
    <w:rsid w:val="004729FE"/>
    <w:pPr>
      <w:widowControl w:val="0"/>
      <w:jc w:val="both"/>
    </w:pPr>
    <w:rPr>
      <w:rFonts w:ascii="Century"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シンプル 1）1"/>
    <w:basedOn w:val="a1"/>
    <w:rsid w:val="009B2C93"/>
    <w:rPr>
      <w:rFonts w:ascii="Century" w:hAnsi="Century" w:cs="Times New Roman"/>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7"/>
    <w:uiPriority w:val="39"/>
    <w:rsid w:val="009B2C93"/>
    <w:rPr>
      <w:rFonts w:hAnsi="Cambria Math"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7"/>
    <w:uiPriority w:val="39"/>
    <w:rsid w:val="00C91CC1"/>
    <w:rPr>
      <w:rFonts w:hAnsi="Cambria Math"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7"/>
    <w:uiPriority w:val="59"/>
    <w:rsid w:val="00783604"/>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7"/>
    <w:uiPriority w:val="59"/>
    <w:rsid w:val="004C35F0"/>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59"/>
    <w:rsid w:val="004C35F0"/>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7"/>
    <w:uiPriority w:val="59"/>
    <w:rsid w:val="00563582"/>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7"/>
    <w:uiPriority w:val="59"/>
    <w:rsid w:val="003F2772"/>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7"/>
    <w:uiPriority w:val="39"/>
    <w:rsid w:val="006B48ED"/>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7"/>
    <w:uiPriority w:val="39"/>
    <w:rsid w:val="00DE0539"/>
    <w:rPr>
      <w:rFonts w:asciiTheme="minorHAnsi" w:eastAsiaTheme="minorEastAsia" w:hAnsiTheme="minorHAnsi"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39"/>
    <w:rsid w:val="0007147D"/>
    <w:rPr>
      <w:rFonts w:asciiTheme="minorHAnsi" w:eastAsiaTheme="minorEastAsia" w:hAnsiTheme="minorHAnsi"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7"/>
    <w:uiPriority w:val="39"/>
    <w:rsid w:val="008847BE"/>
    <w:rPr>
      <w:rFonts w:asciiTheme="minorHAnsi" w:eastAsiaTheme="minorEastAsia" w:hAnsiTheme="minorHAnsi"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7"/>
    <w:uiPriority w:val="59"/>
    <w:rsid w:val="00090954"/>
    <w:rPr>
      <w:rFonts w:ascii="Century" w:hAnsi="Century"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リストなし1"/>
    <w:next w:val="a2"/>
    <w:uiPriority w:val="99"/>
    <w:semiHidden/>
    <w:unhideWhenUsed/>
    <w:rsid w:val="00FD765D"/>
  </w:style>
  <w:style w:type="paragraph" w:customStyle="1" w:styleId="1b">
    <w:name w:val="吹き出し1"/>
    <w:basedOn w:val="a"/>
    <w:next w:val="a8"/>
    <w:link w:val="a9"/>
    <w:uiPriority w:val="99"/>
    <w:rsid w:val="00FD765D"/>
    <w:pPr>
      <w:autoSpaceDE w:val="0"/>
      <w:autoSpaceDN w:val="0"/>
      <w:jc w:val="left"/>
    </w:pPr>
    <w:rPr>
      <w:rFonts w:ascii="游ゴシック Light" w:eastAsia="游ゴシック Light" w:hAnsi="游ゴシック Light" w:cs="Times New Roman"/>
      <w:kern w:val="0"/>
      <w:sz w:val="18"/>
      <w:szCs w:val="18"/>
    </w:rPr>
  </w:style>
  <w:style w:type="character" w:customStyle="1" w:styleId="a9">
    <w:name w:val="吹き出し (文字)"/>
    <w:basedOn w:val="a0"/>
    <w:link w:val="1b"/>
    <w:uiPriority w:val="99"/>
    <w:locked/>
    <w:rsid w:val="00FD765D"/>
    <w:rPr>
      <w:rFonts w:ascii="游ゴシック Light" w:eastAsia="游ゴシック Light" w:hAnsi="游ゴシック Light" w:cs="Times New Roman"/>
      <w:kern w:val="0"/>
      <w:sz w:val="18"/>
      <w:szCs w:val="18"/>
    </w:rPr>
  </w:style>
  <w:style w:type="table" w:customStyle="1" w:styleId="34">
    <w:name w:val="表 (格子)34"/>
    <w:basedOn w:val="a1"/>
    <w:next w:val="a7"/>
    <w:uiPriority w:val="39"/>
    <w:rsid w:val="00FD765D"/>
    <w:rPr>
      <w:rFonts w:ascii="游明朝" w:eastAsia="游明朝" w:hAnsi="游明朝"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リスト段落1"/>
    <w:basedOn w:val="a"/>
    <w:next w:val="aa"/>
    <w:uiPriority w:val="34"/>
    <w:qFormat/>
    <w:locked/>
    <w:rsid w:val="00FD765D"/>
    <w:pPr>
      <w:ind w:leftChars="400" w:left="840"/>
    </w:pPr>
    <w:rPr>
      <w:rFonts w:ascii="游明朝" w:eastAsia="游明朝" w:hAnsi="游明朝" w:cs="Times New Roman"/>
      <w:sz w:val="21"/>
    </w:rPr>
  </w:style>
  <w:style w:type="paragraph" w:styleId="ab">
    <w:name w:val="Date"/>
    <w:basedOn w:val="a"/>
    <w:next w:val="a"/>
    <w:link w:val="ac"/>
    <w:uiPriority w:val="99"/>
    <w:rsid w:val="00FD765D"/>
    <w:pPr>
      <w:autoSpaceDE w:val="0"/>
      <w:autoSpaceDN w:val="0"/>
      <w:jc w:val="left"/>
    </w:pPr>
    <w:rPr>
      <w:rFonts w:cs="ＭＳ 明朝"/>
      <w:kern w:val="0"/>
      <w:szCs w:val="24"/>
    </w:rPr>
  </w:style>
  <w:style w:type="character" w:customStyle="1" w:styleId="ac">
    <w:name w:val="日付 (文字)"/>
    <w:basedOn w:val="a0"/>
    <w:link w:val="ab"/>
    <w:uiPriority w:val="99"/>
    <w:rsid w:val="00FD765D"/>
    <w:rPr>
      <w:rFonts w:cs="ＭＳ 明朝"/>
      <w:kern w:val="0"/>
      <w:szCs w:val="24"/>
    </w:rPr>
  </w:style>
  <w:style w:type="paragraph" w:styleId="a8">
    <w:name w:val="Balloon Text"/>
    <w:basedOn w:val="a"/>
    <w:link w:val="1d"/>
    <w:uiPriority w:val="99"/>
    <w:semiHidden/>
    <w:unhideWhenUsed/>
    <w:rsid w:val="00FD765D"/>
    <w:rPr>
      <w:rFonts w:asciiTheme="majorHAnsi" w:eastAsiaTheme="majorEastAsia" w:hAnsiTheme="majorHAnsi" w:cstheme="majorBidi"/>
      <w:sz w:val="18"/>
      <w:szCs w:val="18"/>
    </w:rPr>
  </w:style>
  <w:style w:type="character" w:customStyle="1" w:styleId="1d">
    <w:name w:val="吹き出し (文字)1"/>
    <w:basedOn w:val="a0"/>
    <w:link w:val="a8"/>
    <w:uiPriority w:val="99"/>
    <w:semiHidden/>
    <w:rsid w:val="00FD765D"/>
    <w:rPr>
      <w:rFonts w:asciiTheme="majorHAnsi" w:eastAsiaTheme="majorEastAsia" w:hAnsiTheme="majorHAnsi" w:cstheme="majorBidi"/>
      <w:sz w:val="18"/>
      <w:szCs w:val="18"/>
    </w:rPr>
  </w:style>
  <w:style w:type="paragraph" w:styleId="aa">
    <w:name w:val="List Paragraph"/>
    <w:basedOn w:val="a"/>
    <w:uiPriority w:val="34"/>
    <w:qFormat/>
    <w:rsid w:val="00FD765D"/>
    <w:pPr>
      <w:ind w:leftChars="400" w:left="840"/>
    </w:pPr>
  </w:style>
  <w:style w:type="table" w:customStyle="1" w:styleId="1e">
    <w:name w:val="表（シンプル 1）"/>
    <w:basedOn w:val="a1"/>
    <w:rsid w:val="00BD7628"/>
    <w:rPr>
      <w:rFonts w:ascii="Century" w:hAnsi="Century" w:cs="Times New Roman"/>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7"/>
    <w:uiPriority w:val="39"/>
    <w:rsid w:val="000F7F83"/>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7"/>
    <w:uiPriority w:val="39"/>
    <w:rsid w:val="002D488F"/>
    <w:rPr>
      <w:rFonts w:ascii="Times New Roman" w:eastAsiaTheme="minorEastAsia" w:hAnsi="Times New Roman"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7"/>
    <w:uiPriority w:val="99"/>
    <w:rsid w:val="003A6428"/>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7"/>
    <w:uiPriority w:val="59"/>
    <w:rsid w:val="00742DC0"/>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7"/>
    <w:uiPriority w:val="59"/>
    <w:rsid w:val="00A22C36"/>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7"/>
    <w:uiPriority w:val="59"/>
    <w:rsid w:val="00665679"/>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7"/>
    <w:uiPriority w:val="59"/>
    <w:rsid w:val="00A9762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7"/>
    <w:uiPriority w:val="59"/>
    <w:rsid w:val="0020250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7"/>
    <w:uiPriority w:val="59"/>
    <w:rsid w:val="003623B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7"/>
    <w:uiPriority w:val="59"/>
    <w:rsid w:val="00355519"/>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7"/>
    <w:uiPriority w:val="59"/>
    <w:rsid w:val="00355519"/>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7"/>
    <w:uiPriority w:val="59"/>
    <w:rsid w:val="002266B1"/>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7"/>
    <w:uiPriority w:val="59"/>
    <w:rsid w:val="00D7126E"/>
    <w:rPr>
      <w:rFonts w:hAnsi="Cambria Math"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8"/>
    <w:basedOn w:val="a1"/>
    <w:next w:val="a7"/>
    <w:uiPriority w:val="59"/>
    <w:rsid w:val="0040158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1"/>
    <w:next w:val="a7"/>
    <w:uiPriority w:val="39"/>
    <w:rsid w:val="00D32540"/>
    <w:rPr>
      <w:rFonts w:hAnsi="Cambria Math"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0"/>
    <w:basedOn w:val="a1"/>
    <w:next w:val="a7"/>
    <w:uiPriority w:val="39"/>
    <w:rsid w:val="00B70A1E"/>
    <w:rPr>
      <w:rFonts w:hAnsi="Cambria Math"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39"/>
    <w:rsid w:val="00E1327A"/>
    <w:rPr>
      <w:rFonts w:hAnsi="Cambria Math"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0"/>
    <w:basedOn w:val="a1"/>
    <w:next w:val="a7"/>
    <w:uiPriority w:val="39"/>
    <w:rsid w:val="00811E16"/>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0"/>
    <w:basedOn w:val="a1"/>
    <w:next w:val="a7"/>
    <w:uiPriority w:val="39"/>
    <w:rsid w:val="00811E16"/>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7"/>
    <w:uiPriority w:val="39"/>
    <w:rsid w:val="0081210F"/>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7"/>
    <w:uiPriority w:val="39"/>
    <w:rsid w:val="006A2DF0"/>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7"/>
    <w:uiPriority w:val="39"/>
    <w:rsid w:val="006A2DF0"/>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7"/>
    <w:uiPriority w:val="39"/>
    <w:rsid w:val="006A2DF0"/>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7"/>
    <w:uiPriority w:val="39"/>
    <w:rsid w:val="00185A03"/>
    <w:rPr>
      <w:rFonts w:asciiTheme="minorEastAsia" w:eastAsiaTheme="minorEastAsia"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7"/>
    <w:uiPriority w:val="59"/>
    <w:rsid w:val="00A36FAD"/>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7"/>
    <w:uiPriority w:val="39"/>
    <w:rsid w:val="001656B4"/>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7"/>
    <w:uiPriority w:val="59"/>
    <w:rsid w:val="001B7AD7"/>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7"/>
    <w:uiPriority w:val="59"/>
    <w:rsid w:val="000F0929"/>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7"/>
    <w:uiPriority w:val="59"/>
    <w:rsid w:val="00EA1A06"/>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7"/>
    <w:uiPriority w:val="59"/>
    <w:rsid w:val="00051331"/>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576B7"/>
    <w:rPr>
      <w:rFonts w:ascii="Times New Roman" w:hAnsi="Times New Roman" w:cs="Times New Roman"/>
      <w:szCs w:val="24"/>
    </w:rPr>
  </w:style>
  <w:style w:type="table" w:customStyle="1" w:styleId="59">
    <w:name w:val="表 (格子)59"/>
    <w:basedOn w:val="a1"/>
    <w:next w:val="a7"/>
    <w:uiPriority w:val="59"/>
    <w:rsid w:val="00537A9F"/>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0"/>
    <w:basedOn w:val="a1"/>
    <w:next w:val="a7"/>
    <w:uiPriority w:val="99"/>
    <w:rsid w:val="00576EF8"/>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7"/>
    <w:uiPriority w:val="59"/>
    <w:rsid w:val="00884D56"/>
    <w:pPr>
      <w:widowControl w:val="0"/>
      <w:jc w:val="both"/>
    </w:pPr>
    <w:rPr>
      <w:rFonts w:ascii="Century"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7"/>
    <w:uiPriority w:val="99"/>
    <w:rsid w:val="005B194B"/>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7"/>
    <w:uiPriority w:val="99"/>
    <w:rsid w:val="008F543C"/>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7"/>
    <w:uiPriority w:val="59"/>
    <w:rsid w:val="00283A0D"/>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D7D12"/>
    <w:pPr>
      <w:widowControl w:val="0"/>
    </w:pPr>
    <w:rPr>
      <w:rFonts w:ascii="Century" w:hAnsi="Century" w:cs="Times New Roman"/>
      <w:kern w:val="0"/>
      <w:sz w:val="22"/>
      <w:lang w:eastAsia="en-US"/>
    </w:rPr>
    <w:tblPr>
      <w:tblInd w:w="0" w:type="dxa"/>
      <w:tblCellMar>
        <w:top w:w="0" w:type="dxa"/>
        <w:left w:w="0" w:type="dxa"/>
        <w:bottom w:w="0" w:type="dxa"/>
        <w:right w:w="0" w:type="dxa"/>
      </w:tblCellMar>
    </w:tblPr>
  </w:style>
  <w:style w:type="table" w:customStyle="1" w:styleId="65">
    <w:name w:val="表 (格子)65"/>
    <w:basedOn w:val="a1"/>
    <w:next w:val="a7"/>
    <w:uiPriority w:val="39"/>
    <w:rsid w:val="00EB740A"/>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7"/>
    <w:uiPriority w:val="39"/>
    <w:rsid w:val="00C51CAB"/>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 (格子)67"/>
    <w:basedOn w:val="a1"/>
    <w:next w:val="a7"/>
    <w:uiPriority w:val="39"/>
    <w:rsid w:val="00D003B2"/>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 (格子)68"/>
    <w:basedOn w:val="a1"/>
    <w:next w:val="a7"/>
    <w:uiPriority w:val="39"/>
    <w:rsid w:val="00F7288F"/>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 (格子)69"/>
    <w:basedOn w:val="a1"/>
    <w:next w:val="a7"/>
    <w:uiPriority w:val="39"/>
    <w:rsid w:val="00EB04E5"/>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0"/>
    <w:basedOn w:val="a1"/>
    <w:next w:val="a7"/>
    <w:uiPriority w:val="39"/>
    <w:rsid w:val="005708EF"/>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7"/>
    <w:uiPriority w:val="39"/>
    <w:rsid w:val="00E17488"/>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7"/>
    <w:uiPriority w:val="39"/>
    <w:rsid w:val="006972CD"/>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3"/>
    <w:basedOn w:val="a1"/>
    <w:next w:val="a7"/>
    <w:uiPriority w:val="59"/>
    <w:rsid w:val="00F065B7"/>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 (格子)74"/>
    <w:basedOn w:val="a1"/>
    <w:next w:val="a7"/>
    <w:uiPriority w:val="59"/>
    <w:rsid w:val="004369DB"/>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7"/>
    <w:uiPriority w:val="59"/>
    <w:rsid w:val="00046FE9"/>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 (格子)76"/>
    <w:basedOn w:val="a1"/>
    <w:next w:val="a7"/>
    <w:uiPriority w:val="59"/>
    <w:rsid w:val="00C943DB"/>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 (格子)77"/>
    <w:basedOn w:val="a1"/>
    <w:next w:val="a7"/>
    <w:uiPriority w:val="59"/>
    <w:rsid w:val="001F05E6"/>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 (格子)78"/>
    <w:basedOn w:val="a1"/>
    <w:next w:val="a7"/>
    <w:uiPriority w:val="59"/>
    <w:rsid w:val="00B01AB4"/>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 (格子)79"/>
    <w:basedOn w:val="a1"/>
    <w:next w:val="a7"/>
    <w:uiPriority w:val="39"/>
    <w:rsid w:val="00860E8A"/>
    <w:rPr>
      <w:rFonts w:ascii="Times New Roman" w:hAnsi="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 (格子)80"/>
    <w:basedOn w:val="a1"/>
    <w:next w:val="a7"/>
    <w:uiPriority w:val="99"/>
    <w:rsid w:val="00650C73"/>
    <w:pPr>
      <w:widowControl w:val="0"/>
      <w:wordWrap w:val="0"/>
      <w:overflowPunct w:val="0"/>
      <w:autoSpaceDE w:val="0"/>
      <w:autoSpaceDN w:val="0"/>
      <w:spacing w:line="210" w:lineRule="exact"/>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7"/>
    <w:uiPriority w:val="99"/>
    <w:rsid w:val="00CD087D"/>
    <w:pPr>
      <w:widowControl w:val="0"/>
      <w:overflowPunct w:val="0"/>
      <w:autoSpaceDE w:val="0"/>
      <w:autoSpaceDN w:val="0"/>
      <w:spacing w:line="210" w:lineRule="exact"/>
      <w:jc w:val="both"/>
      <w:textAlignment w:val="center"/>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7"/>
    <w:uiPriority w:val="59"/>
    <w:rsid w:val="004E2BC0"/>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7"/>
    <w:uiPriority w:val="59"/>
    <w:rsid w:val="008B48BF"/>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7"/>
    <w:uiPriority w:val="59"/>
    <w:rsid w:val="00306A24"/>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7"/>
    <w:uiPriority w:val="59"/>
    <w:rsid w:val="00E5089D"/>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7"/>
    <w:uiPriority w:val="59"/>
    <w:rsid w:val="00A20082"/>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7"/>
    <w:uiPriority w:val="59"/>
    <w:rsid w:val="00A20082"/>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 (格子)88"/>
    <w:basedOn w:val="a1"/>
    <w:next w:val="a7"/>
    <w:uiPriority w:val="59"/>
    <w:rsid w:val="00E5228D"/>
    <w:rPr>
      <w:rFonts w:ascii="Century"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5228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513C-AA75-4103-BBA9-D4BA23DC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出町役場</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井 透</dc:creator>
  <cp:keywords/>
  <dc:description/>
  <cp:lastModifiedBy>伊豆田 政克</cp:lastModifiedBy>
  <cp:revision>12</cp:revision>
  <cp:lastPrinted>2024-03-07T07:32:00Z</cp:lastPrinted>
  <dcterms:created xsi:type="dcterms:W3CDTF">2024-03-07T07:11:00Z</dcterms:created>
  <dcterms:modified xsi:type="dcterms:W3CDTF">2024-03-25T07:03:00Z</dcterms:modified>
</cp:coreProperties>
</file>